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74"/>
        <w:gridCol w:w="515"/>
        <w:gridCol w:w="142"/>
        <w:gridCol w:w="1467"/>
        <w:gridCol w:w="92"/>
        <w:gridCol w:w="378"/>
        <w:gridCol w:w="189"/>
        <w:gridCol w:w="306"/>
        <w:gridCol w:w="618"/>
        <w:gridCol w:w="210"/>
        <w:gridCol w:w="142"/>
        <w:gridCol w:w="851"/>
        <w:gridCol w:w="141"/>
        <w:gridCol w:w="428"/>
        <w:gridCol w:w="426"/>
        <w:gridCol w:w="849"/>
        <w:gridCol w:w="285"/>
        <w:gridCol w:w="139"/>
        <w:gridCol w:w="237"/>
        <w:gridCol w:w="188"/>
        <w:gridCol w:w="48"/>
        <w:gridCol w:w="97"/>
        <w:gridCol w:w="282"/>
        <w:gridCol w:w="140"/>
        <w:gridCol w:w="853"/>
        <w:gridCol w:w="284"/>
      </w:tblGrid>
      <w:tr w:rsidR="00112CD5" w:rsidRPr="000B6615" w14:paraId="7A0285F1" w14:textId="77777777" w:rsidTr="00831D9C">
        <w:tc>
          <w:tcPr>
            <w:tcW w:w="10065" w:type="dxa"/>
            <w:gridSpan w:val="27"/>
            <w:shd w:val="clear" w:color="auto" w:fill="auto"/>
          </w:tcPr>
          <w:p w14:paraId="70369BC3" w14:textId="782BE3FA" w:rsidR="00112CD5" w:rsidRPr="000B6615" w:rsidRDefault="00175B8B" w:rsidP="00D143B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t>Children, Youth and Families</w:t>
            </w:r>
            <w:r w:rsidR="00EB0D7D" w:rsidRPr="000B6615">
              <w:rPr>
                <w:rFonts w:ascii="Arial" w:hAnsi="Arial" w:cs="Arial"/>
              </w:rPr>
              <w:t xml:space="preserve"> (Children’s Court Family Division</w:t>
            </w:r>
            <w:r w:rsidR="00401BB6" w:rsidRPr="000B6615">
              <w:rPr>
                <w:rFonts w:ascii="Arial" w:hAnsi="Arial" w:cs="Arial"/>
              </w:rPr>
              <w:t>)</w:t>
            </w:r>
            <w:r w:rsidR="00EB0D7D" w:rsidRPr="000B6615">
              <w:rPr>
                <w:rFonts w:ascii="Arial" w:hAnsi="Arial" w:cs="Arial"/>
              </w:rPr>
              <w:t xml:space="preserve"> Rules 2017</w:t>
            </w:r>
            <w:r w:rsidRPr="000B6615">
              <w:rPr>
                <w:rFonts w:ascii="Arial" w:hAnsi="Arial" w:cs="Arial"/>
              </w:rPr>
              <w:t xml:space="preserve"> </w:t>
            </w:r>
          </w:p>
        </w:tc>
      </w:tr>
      <w:tr w:rsidR="00112CD5" w:rsidRPr="000B6615" w14:paraId="369E676C" w14:textId="77777777" w:rsidTr="00831D9C">
        <w:tc>
          <w:tcPr>
            <w:tcW w:w="10065" w:type="dxa"/>
            <w:gridSpan w:val="27"/>
            <w:shd w:val="clear" w:color="auto" w:fill="auto"/>
          </w:tcPr>
          <w:p w14:paraId="3EA0B722" w14:textId="77777777" w:rsidR="00112CD5" w:rsidRPr="000B6615" w:rsidRDefault="00112CD5" w:rsidP="00112CD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143B2" w:rsidRPr="000B6615" w14:paraId="60990C00" w14:textId="77777777" w:rsidTr="00831D9C">
        <w:tc>
          <w:tcPr>
            <w:tcW w:w="10065" w:type="dxa"/>
            <w:gridSpan w:val="27"/>
            <w:shd w:val="clear" w:color="auto" w:fill="auto"/>
          </w:tcPr>
          <w:p w14:paraId="7B64AEF6" w14:textId="40BF0CF1" w:rsidR="00D143B2" w:rsidRPr="000B6615" w:rsidRDefault="00175B8B" w:rsidP="00D143B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B6615">
              <w:rPr>
                <w:rFonts w:ascii="Arial" w:hAnsi="Arial" w:cs="Arial"/>
                <w:b/>
                <w:bCs/>
              </w:rPr>
              <w:t>Form 43</w:t>
            </w:r>
          </w:p>
        </w:tc>
      </w:tr>
      <w:tr w:rsidR="003509FE" w:rsidRPr="000B6615" w14:paraId="568C7E93" w14:textId="77777777" w:rsidTr="00831D9C">
        <w:tc>
          <w:tcPr>
            <w:tcW w:w="10065" w:type="dxa"/>
            <w:gridSpan w:val="27"/>
            <w:shd w:val="clear" w:color="auto" w:fill="auto"/>
          </w:tcPr>
          <w:p w14:paraId="6EF8B6DF" w14:textId="77777777" w:rsidR="003509FE" w:rsidRPr="000B6615" w:rsidRDefault="003509FE" w:rsidP="00943DF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117D8" w:rsidRPr="000B6615" w14:paraId="23A3AD4B" w14:textId="77777777" w:rsidTr="00831D9C">
        <w:tc>
          <w:tcPr>
            <w:tcW w:w="10065" w:type="dxa"/>
            <w:gridSpan w:val="27"/>
            <w:shd w:val="clear" w:color="auto" w:fill="auto"/>
          </w:tcPr>
          <w:p w14:paraId="6A6E46EC" w14:textId="01EFA898" w:rsidR="00A117D8" w:rsidRPr="000B6615" w:rsidRDefault="001201DC" w:rsidP="004308F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Hlk68881276"/>
            <w:r w:rsidRPr="000B6615">
              <w:rPr>
                <w:rFonts w:ascii="Arial" w:hAnsi="Arial" w:cs="Arial"/>
                <w:sz w:val="16"/>
                <w:szCs w:val="16"/>
              </w:rPr>
              <w:t>Rule 6</w:t>
            </w:r>
          </w:p>
        </w:tc>
      </w:tr>
      <w:bookmarkEnd w:id="0"/>
      <w:tr w:rsidR="004308F1" w:rsidRPr="000B6615" w14:paraId="521D7803" w14:textId="77777777" w:rsidTr="00831D9C">
        <w:tc>
          <w:tcPr>
            <w:tcW w:w="10065" w:type="dxa"/>
            <w:gridSpan w:val="27"/>
            <w:shd w:val="clear" w:color="auto" w:fill="auto"/>
          </w:tcPr>
          <w:p w14:paraId="1E9B97DB" w14:textId="3BAC50E0" w:rsidR="004308F1" w:rsidRPr="000B6615" w:rsidRDefault="001201DC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6615">
              <w:rPr>
                <w:rFonts w:ascii="Arial" w:hAnsi="Arial" w:cs="Arial"/>
                <w:b/>
                <w:bCs/>
                <w:sz w:val="24"/>
                <w:szCs w:val="24"/>
              </w:rPr>
              <w:t>Affidavit of Service</w:t>
            </w:r>
          </w:p>
        </w:tc>
      </w:tr>
      <w:tr w:rsidR="00943DF7" w:rsidRPr="000B6615" w14:paraId="14B23CFF" w14:textId="77777777" w:rsidTr="00831D9C">
        <w:tc>
          <w:tcPr>
            <w:tcW w:w="10065" w:type="dxa"/>
            <w:gridSpan w:val="27"/>
            <w:shd w:val="clear" w:color="auto" w:fill="auto"/>
          </w:tcPr>
          <w:p w14:paraId="6F7FCB96" w14:textId="77777777" w:rsidR="00943DF7" w:rsidRPr="000B6615" w:rsidRDefault="00943DF7" w:rsidP="00943DF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117D8" w:rsidRPr="000B6615" w14:paraId="6890AF07" w14:textId="77777777" w:rsidTr="00831D9C">
        <w:tc>
          <w:tcPr>
            <w:tcW w:w="10065" w:type="dxa"/>
            <w:gridSpan w:val="27"/>
            <w:shd w:val="clear" w:color="auto" w:fill="auto"/>
          </w:tcPr>
          <w:p w14:paraId="593BDCC1" w14:textId="14B67A68" w:rsidR="00A117D8" w:rsidRPr="000B6615" w:rsidRDefault="00EB0D7D" w:rsidP="00943DF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t>Children, Youth and Families Act 2005</w:t>
            </w:r>
          </w:p>
        </w:tc>
      </w:tr>
      <w:tr w:rsidR="00A117D8" w:rsidRPr="000B6615" w14:paraId="7F2347B6" w14:textId="77777777" w:rsidTr="00831D9C">
        <w:tc>
          <w:tcPr>
            <w:tcW w:w="10065" w:type="dxa"/>
            <w:gridSpan w:val="27"/>
            <w:shd w:val="clear" w:color="auto" w:fill="auto"/>
          </w:tcPr>
          <w:p w14:paraId="1197945C" w14:textId="02164054" w:rsidR="00A117D8" w:rsidRPr="000B6615" w:rsidRDefault="003544DA" w:rsidP="00943DF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t>Sections 593, 594 and 595</w:t>
            </w:r>
          </w:p>
        </w:tc>
      </w:tr>
      <w:tr w:rsidR="00A117D8" w:rsidRPr="000B6615" w14:paraId="4C0DF396" w14:textId="77777777" w:rsidTr="00831D9C">
        <w:tc>
          <w:tcPr>
            <w:tcW w:w="10065" w:type="dxa"/>
            <w:gridSpan w:val="27"/>
            <w:shd w:val="clear" w:color="auto" w:fill="auto"/>
          </w:tcPr>
          <w:p w14:paraId="07831D76" w14:textId="77777777" w:rsidR="00A117D8" w:rsidRPr="000B6615" w:rsidRDefault="00A117D8" w:rsidP="00943DF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253A8" w:rsidRPr="000B6615" w14:paraId="046BCCF2" w14:textId="77777777" w:rsidTr="006E0B3D">
        <w:tc>
          <w:tcPr>
            <w:tcW w:w="4817" w:type="dxa"/>
            <w:gridSpan w:val="12"/>
            <w:shd w:val="clear" w:color="auto" w:fill="auto"/>
          </w:tcPr>
          <w:p w14:paraId="6CB59D36" w14:textId="61625B5D" w:rsidR="005379C7" w:rsidRPr="000B6615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7"/>
            <w:shd w:val="clear" w:color="auto" w:fill="auto"/>
          </w:tcPr>
          <w:p w14:paraId="2473790A" w14:textId="3C715956" w:rsidR="005379C7" w:rsidRPr="000B6615" w:rsidRDefault="005379C7" w:rsidP="00994F7C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t>Court Reference:</w:t>
            </w:r>
          </w:p>
        </w:tc>
        <w:tc>
          <w:tcPr>
            <w:tcW w:w="212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E46926A" w14:textId="0D23EC0C" w:rsidR="005379C7" w:rsidRPr="000B6615" w:rsidRDefault="006F3786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B661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0B66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6615">
              <w:rPr>
                <w:rFonts w:ascii="Arial" w:hAnsi="Arial" w:cs="Arial"/>
                <w:sz w:val="24"/>
                <w:szCs w:val="24"/>
              </w:rPr>
            </w:r>
            <w:r w:rsidRPr="000B661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66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66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66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66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66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661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787540" w:rsidRPr="000B6615" w14:paraId="1E7E24F6" w14:textId="77777777" w:rsidTr="006E0B3D">
        <w:trPr>
          <w:trHeight w:val="255"/>
        </w:trPr>
        <w:tc>
          <w:tcPr>
            <w:tcW w:w="4817" w:type="dxa"/>
            <w:gridSpan w:val="12"/>
            <w:shd w:val="clear" w:color="auto" w:fill="auto"/>
          </w:tcPr>
          <w:p w14:paraId="422833AC" w14:textId="77777777" w:rsidR="00787540" w:rsidRPr="000B6615" w:rsidRDefault="00787540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9"/>
            <w:shd w:val="clear" w:color="auto" w:fill="auto"/>
          </w:tcPr>
          <w:p w14:paraId="1B531A5D" w14:textId="77777777" w:rsidR="00787540" w:rsidRPr="000B6615" w:rsidRDefault="00787540" w:rsidP="00994F7C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E272332" w14:textId="3E2470DC" w:rsidR="00787540" w:rsidRPr="000B6615" w:rsidRDefault="00787540" w:rsidP="00A117D8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0B6615"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 w:rsidRPr="000B6615">
              <w:rPr>
                <w:rFonts w:ascii="Arial" w:hAnsi="Arial" w:cs="Arial"/>
                <w:i/>
                <w:iCs/>
                <w:sz w:val="12"/>
                <w:szCs w:val="12"/>
              </w:rPr>
              <w:t>if</w:t>
            </w:r>
            <w:proofErr w:type="gramEnd"/>
            <w:r w:rsidRPr="000B6615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applicable)</w:t>
            </w:r>
          </w:p>
        </w:tc>
      </w:tr>
      <w:tr w:rsidR="00A117D8" w:rsidRPr="000B6615" w14:paraId="017E6423" w14:textId="77777777" w:rsidTr="00831D9C">
        <w:tc>
          <w:tcPr>
            <w:tcW w:w="10065" w:type="dxa"/>
            <w:gridSpan w:val="27"/>
            <w:shd w:val="clear" w:color="auto" w:fill="auto"/>
          </w:tcPr>
          <w:p w14:paraId="36A20AA0" w14:textId="1557DF12" w:rsidR="00A117D8" w:rsidRPr="000B6615" w:rsidRDefault="00A117D8" w:rsidP="00A117D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  <w:bookmarkStart w:id="2" w:name="_Hlk68882878"/>
          </w:p>
        </w:tc>
      </w:tr>
      <w:tr w:rsidR="009C7015" w:rsidRPr="000B6615" w14:paraId="03D9F016" w14:textId="77777777" w:rsidTr="006E0B3D">
        <w:trPr>
          <w:trHeight w:val="374"/>
        </w:trPr>
        <w:tc>
          <w:tcPr>
            <w:tcW w:w="758" w:type="dxa"/>
            <w:gridSpan w:val="2"/>
            <w:vMerge w:val="restart"/>
          </w:tcPr>
          <w:p w14:paraId="38DC68A1" w14:textId="0A9C49D9" w:rsidR="009C7015" w:rsidRPr="000B6615" w:rsidRDefault="009C7015" w:rsidP="00A117D8">
            <w:pPr>
              <w:spacing w:before="60" w:after="60"/>
              <w:rPr>
                <w:rFonts w:ascii="Arial" w:hAnsi="Arial" w:cs="Arial"/>
              </w:rPr>
            </w:pPr>
            <w:bookmarkStart w:id="3" w:name="_Hlk68884634"/>
            <w:bookmarkStart w:id="4" w:name="_Hlk68877219"/>
            <w:r w:rsidRPr="000B6615">
              <w:rPr>
                <w:rFonts w:ascii="Arial" w:hAnsi="Arial" w:cs="Arial"/>
              </w:rPr>
              <w:t xml:space="preserve">I, </w:t>
            </w:r>
          </w:p>
        </w:tc>
        <w:tc>
          <w:tcPr>
            <w:tcW w:w="308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74A9868" w14:textId="77777777" w:rsidR="009C7015" w:rsidRPr="000B6615" w:rsidRDefault="009C7015" w:rsidP="00A117D8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0B6615">
              <w:rPr>
                <w:rFonts w:ascii="Arial" w:hAnsi="Arial" w:cs="Arial"/>
              </w:rPr>
              <w:instrText xml:space="preserve"> FORMTEXT </w:instrText>
            </w:r>
            <w:r w:rsidRPr="000B6615">
              <w:rPr>
                <w:rFonts w:ascii="Arial" w:hAnsi="Arial" w:cs="Arial"/>
              </w:rPr>
            </w:r>
            <w:r w:rsidRPr="000B6615">
              <w:rPr>
                <w:rFonts w:ascii="Arial" w:hAnsi="Arial" w:cs="Arial"/>
              </w:rPr>
              <w:fldChar w:fldCharType="separate"/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</w:rPr>
              <w:fldChar w:fldCharType="end"/>
            </w:r>
            <w:bookmarkEnd w:id="5"/>
            <w:r w:rsidRPr="000B66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8" w:type="dxa"/>
            <w:vMerge w:val="restart"/>
            <w:shd w:val="clear" w:color="auto" w:fill="auto"/>
          </w:tcPr>
          <w:p w14:paraId="33C5CDC3" w14:textId="64E65533" w:rsidR="009C7015" w:rsidRPr="000B6615" w:rsidRDefault="009C7015" w:rsidP="00A117D8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t>of</w:t>
            </w:r>
          </w:p>
        </w:tc>
        <w:tc>
          <w:tcPr>
            <w:tcW w:w="37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E98A579" w14:textId="66E16FCC" w:rsidR="009C7015" w:rsidRPr="000B6615" w:rsidRDefault="009C7015" w:rsidP="00664370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B6615">
              <w:rPr>
                <w:rFonts w:ascii="Arial" w:hAnsi="Arial" w:cs="Arial"/>
              </w:rPr>
              <w:instrText xml:space="preserve"> FORMTEXT </w:instrText>
            </w:r>
            <w:r w:rsidRPr="000B6615">
              <w:rPr>
                <w:rFonts w:ascii="Arial" w:hAnsi="Arial" w:cs="Arial"/>
              </w:rPr>
            </w:r>
            <w:r w:rsidRPr="000B6615">
              <w:rPr>
                <w:rFonts w:ascii="Arial" w:hAnsi="Arial" w:cs="Arial"/>
              </w:rPr>
              <w:fldChar w:fldCharType="separate"/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</w:rPr>
              <w:fldChar w:fldCharType="end"/>
            </w:r>
            <w:r w:rsidR="00664370" w:rsidRPr="000B6615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14:paraId="46736E9B" w14:textId="718ACAA2" w:rsidR="009C7015" w:rsidRPr="000B6615" w:rsidRDefault="00664370" w:rsidP="00E561A6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t>,</w:t>
            </w:r>
          </w:p>
        </w:tc>
        <w:tc>
          <w:tcPr>
            <w:tcW w:w="16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F9A0C62" w14:textId="4B91C76A" w:rsidR="009C7015" w:rsidRPr="000B6615" w:rsidRDefault="006F1694" w:rsidP="008671BB">
            <w:pPr>
              <w:spacing w:before="60" w:after="60"/>
              <w:ind w:right="785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B6615">
              <w:rPr>
                <w:rFonts w:ascii="Arial" w:hAnsi="Arial" w:cs="Arial"/>
              </w:rPr>
              <w:instrText xml:space="preserve"> FORMTEXT </w:instrText>
            </w:r>
            <w:r w:rsidRPr="000B6615">
              <w:rPr>
                <w:rFonts w:ascii="Arial" w:hAnsi="Arial" w:cs="Arial"/>
              </w:rPr>
            </w:r>
            <w:r w:rsidRPr="000B6615">
              <w:rPr>
                <w:rFonts w:ascii="Arial" w:hAnsi="Arial" w:cs="Arial"/>
              </w:rPr>
              <w:fldChar w:fldCharType="separate"/>
            </w:r>
            <w:r w:rsidRPr="000B6615">
              <w:rPr>
                <w:noProof/>
              </w:rPr>
              <w:t> </w:t>
            </w:r>
            <w:r w:rsidRPr="000B6615">
              <w:rPr>
                <w:noProof/>
              </w:rPr>
              <w:t> </w:t>
            </w:r>
            <w:r w:rsidRPr="000B6615">
              <w:rPr>
                <w:noProof/>
              </w:rPr>
              <w:t> </w:t>
            </w:r>
            <w:r w:rsidRPr="000B6615">
              <w:rPr>
                <w:noProof/>
              </w:rPr>
              <w:t> </w:t>
            </w:r>
            <w:r w:rsidRPr="000B6615">
              <w:rPr>
                <w:noProof/>
              </w:rPr>
              <w:t> </w:t>
            </w:r>
            <w:r w:rsidRPr="000B6615">
              <w:rPr>
                <w:rFonts w:ascii="Arial" w:hAnsi="Arial" w:cs="Arial"/>
              </w:rPr>
              <w:fldChar w:fldCharType="end"/>
            </w:r>
          </w:p>
        </w:tc>
      </w:tr>
      <w:tr w:rsidR="009C7015" w:rsidRPr="000B6615" w14:paraId="48C7BEB9" w14:textId="77777777" w:rsidTr="006E0B3D">
        <w:trPr>
          <w:trHeight w:val="170"/>
        </w:trPr>
        <w:tc>
          <w:tcPr>
            <w:tcW w:w="758" w:type="dxa"/>
            <w:gridSpan w:val="2"/>
            <w:vMerge/>
          </w:tcPr>
          <w:p w14:paraId="4C630F9D" w14:textId="77777777" w:rsidR="009C7015" w:rsidRPr="000B6615" w:rsidRDefault="009C7015" w:rsidP="00A117D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F5AC797" w14:textId="58956139" w:rsidR="009C7015" w:rsidRPr="000B6615" w:rsidRDefault="009C7015" w:rsidP="00A117D8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0B6615">
              <w:rPr>
                <w:rFonts w:ascii="Arial" w:hAnsi="Arial" w:cs="Arial"/>
                <w:i/>
                <w:iCs/>
                <w:sz w:val="13"/>
                <w:szCs w:val="13"/>
              </w:rPr>
              <w:t>(</w:t>
            </w:r>
            <w:proofErr w:type="gramStart"/>
            <w:r w:rsidRPr="000B6615">
              <w:rPr>
                <w:rFonts w:ascii="Arial" w:hAnsi="Arial" w:cs="Arial"/>
                <w:i/>
                <w:iCs/>
                <w:sz w:val="13"/>
                <w:szCs w:val="13"/>
              </w:rPr>
              <w:t>full</w:t>
            </w:r>
            <w:proofErr w:type="gramEnd"/>
            <w:r w:rsidRPr="000B6615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 name)</w:t>
            </w:r>
          </w:p>
        </w:tc>
        <w:tc>
          <w:tcPr>
            <w:tcW w:w="618" w:type="dxa"/>
            <w:vMerge/>
            <w:shd w:val="clear" w:color="auto" w:fill="auto"/>
          </w:tcPr>
          <w:p w14:paraId="28A79F42" w14:textId="77777777" w:rsidR="009C7015" w:rsidRPr="000B6615" w:rsidRDefault="009C7015" w:rsidP="00A117D8">
            <w:pPr>
              <w:spacing w:before="60" w:after="6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944" w:type="dxa"/>
            <w:gridSpan w:val="12"/>
            <w:shd w:val="clear" w:color="auto" w:fill="auto"/>
          </w:tcPr>
          <w:p w14:paraId="419571AE" w14:textId="767B7BF4" w:rsidR="009C7015" w:rsidRPr="000B6615" w:rsidRDefault="009C7015" w:rsidP="00A117D8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0B6615">
              <w:rPr>
                <w:rFonts w:ascii="Arial" w:hAnsi="Arial" w:cs="Arial"/>
                <w:i/>
                <w:iCs/>
                <w:sz w:val="13"/>
                <w:szCs w:val="13"/>
              </w:rPr>
              <w:t>(address)</w:t>
            </w:r>
          </w:p>
        </w:tc>
        <w:tc>
          <w:tcPr>
            <w:tcW w:w="165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1B0700E" w14:textId="7FE6125C" w:rsidR="009C7015" w:rsidRPr="000B6615" w:rsidRDefault="009C7015" w:rsidP="00A117D8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0B6615">
              <w:rPr>
                <w:rFonts w:ascii="Arial" w:hAnsi="Arial" w:cs="Arial"/>
                <w:i/>
                <w:iCs/>
                <w:sz w:val="13"/>
                <w:szCs w:val="13"/>
              </w:rPr>
              <w:t>(occupation)</w:t>
            </w:r>
          </w:p>
        </w:tc>
      </w:tr>
      <w:tr w:rsidR="00994F7C" w:rsidRPr="000B6615" w14:paraId="439BDB64" w14:textId="77777777" w:rsidTr="001E555C">
        <w:trPr>
          <w:gridAfter w:val="14"/>
          <w:wAfter w:w="4397" w:type="dxa"/>
          <w:trHeight w:val="374"/>
        </w:trPr>
        <w:tc>
          <w:tcPr>
            <w:tcW w:w="5668" w:type="dxa"/>
            <w:gridSpan w:val="13"/>
          </w:tcPr>
          <w:p w14:paraId="40454047" w14:textId="2387A3B8" w:rsidR="00994F7C" w:rsidRPr="000B6615" w:rsidRDefault="00D01C23" w:rsidP="00A117D8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3644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99E" w:rsidRPr="000B66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4F7C" w:rsidRPr="000B6615">
              <w:rPr>
                <w:rFonts w:ascii="Arial" w:hAnsi="Arial" w:cs="Arial"/>
              </w:rPr>
              <w:t>make oath and say</w:t>
            </w:r>
            <w:r w:rsidR="00E561A6" w:rsidRPr="000B6615">
              <w:rPr>
                <w:rFonts w:ascii="Arial" w:hAnsi="Arial" w:cs="Arial"/>
              </w:rPr>
              <w:t>:</w:t>
            </w:r>
          </w:p>
        </w:tc>
      </w:tr>
      <w:bookmarkEnd w:id="3"/>
      <w:tr w:rsidR="00C013D1" w:rsidRPr="000B6615" w14:paraId="7CDC6B11" w14:textId="77777777" w:rsidTr="001E555C">
        <w:tc>
          <w:tcPr>
            <w:tcW w:w="5668" w:type="dxa"/>
            <w:gridSpan w:val="13"/>
          </w:tcPr>
          <w:p w14:paraId="07D25B25" w14:textId="25A08ABC" w:rsidR="00106A3A" w:rsidRPr="000B6615" w:rsidRDefault="00D01C23" w:rsidP="00A117D8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480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99E" w:rsidRPr="000B66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53D1" w:rsidRPr="000B6615">
              <w:rPr>
                <w:rFonts w:ascii="Arial" w:hAnsi="Arial" w:cs="Arial"/>
              </w:rPr>
              <w:t>affirm and say</w:t>
            </w:r>
            <w:r w:rsidR="00E561A6" w:rsidRPr="000B6615">
              <w:rPr>
                <w:rFonts w:ascii="Arial" w:hAnsi="Arial" w:cs="Arial"/>
              </w:rPr>
              <w:t>:</w:t>
            </w:r>
          </w:p>
        </w:tc>
        <w:tc>
          <w:tcPr>
            <w:tcW w:w="4397" w:type="dxa"/>
            <w:gridSpan w:val="14"/>
            <w:shd w:val="clear" w:color="auto" w:fill="auto"/>
          </w:tcPr>
          <w:p w14:paraId="6FE34509" w14:textId="3E1DB248" w:rsidR="00106A3A" w:rsidRPr="000B6615" w:rsidRDefault="00106A3A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4B6" w:rsidRPr="000B6615" w14:paraId="4334DBD5" w14:textId="77777777" w:rsidTr="006E0B3D">
        <w:tc>
          <w:tcPr>
            <w:tcW w:w="2882" w:type="dxa"/>
            <w:gridSpan w:val="5"/>
            <w:vMerge w:val="restart"/>
            <w:shd w:val="clear" w:color="auto" w:fill="auto"/>
          </w:tcPr>
          <w:p w14:paraId="3E092F89" w14:textId="38A7A1E3" w:rsidR="00C624B6" w:rsidRPr="000B6615" w:rsidRDefault="00C624B6" w:rsidP="00994F7C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bookmarkStart w:id="6" w:name="_Hlk107583270"/>
            <w:bookmarkEnd w:id="2"/>
            <w:bookmarkEnd w:id="4"/>
            <w:r w:rsidRPr="000B6615">
              <w:rPr>
                <w:rFonts w:ascii="Arial" w:hAnsi="Arial" w:cs="Arial"/>
              </w:rPr>
              <w:t xml:space="preserve">I served a copy of the </w:t>
            </w:r>
          </w:p>
        </w:tc>
        <w:tc>
          <w:tcPr>
            <w:tcW w:w="278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1716BD9" w14:textId="3454F597" w:rsidR="00C624B6" w:rsidRPr="000B6615" w:rsidRDefault="00C624B6" w:rsidP="00410822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B6615">
              <w:rPr>
                <w:rFonts w:ascii="Arial" w:hAnsi="Arial" w:cs="Arial"/>
              </w:rPr>
              <w:instrText xml:space="preserve"> FORMTEXT </w:instrText>
            </w:r>
            <w:r w:rsidRPr="000B6615">
              <w:rPr>
                <w:rFonts w:ascii="Arial" w:hAnsi="Arial" w:cs="Arial"/>
              </w:rPr>
            </w:r>
            <w:r w:rsidRPr="000B6615">
              <w:rPr>
                <w:rFonts w:ascii="Arial" w:hAnsi="Arial" w:cs="Arial"/>
              </w:rPr>
              <w:fldChar w:fldCharType="separate"/>
            </w:r>
            <w:r w:rsidRPr="000B6615">
              <w:rPr>
                <w:noProof/>
              </w:rPr>
              <w:t> </w:t>
            </w:r>
            <w:r w:rsidRPr="000B6615">
              <w:rPr>
                <w:noProof/>
              </w:rPr>
              <w:t> </w:t>
            </w:r>
            <w:r w:rsidRPr="000B6615">
              <w:rPr>
                <w:noProof/>
              </w:rPr>
              <w:t> </w:t>
            </w:r>
            <w:r w:rsidRPr="000B6615">
              <w:rPr>
                <w:noProof/>
              </w:rPr>
              <w:t> </w:t>
            </w:r>
            <w:r w:rsidRPr="000B6615">
              <w:rPr>
                <w:noProof/>
              </w:rPr>
              <w:t> </w:t>
            </w:r>
            <w:r w:rsidRPr="000B66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9" w:type="dxa"/>
            <w:gridSpan w:val="2"/>
            <w:vMerge w:val="restart"/>
            <w:shd w:val="clear" w:color="auto" w:fill="auto"/>
          </w:tcPr>
          <w:p w14:paraId="77430579" w14:textId="0E56E7B8" w:rsidR="00C624B6" w:rsidRPr="000B6615" w:rsidRDefault="00C624B6" w:rsidP="00A253A8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t>on</w:t>
            </w:r>
          </w:p>
        </w:tc>
        <w:tc>
          <w:tcPr>
            <w:tcW w:w="382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2AE988A" w14:textId="6FE0C78C" w:rsidR="00C624B6" w:rsidRPr="000B6615" w:rsidRDefault="00C624B6" w:rsidP="00157AD3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B6615">
              <w:rPr>
                <w:rFonts w:ascii="Arial" w:hAnsi="Arial" w:cs="Arial"/>
              </w:rPr>
              <w:instrText xml:space="preserve"> FORMTEXT </w:instrText>
            </w:r>
            <w:r w:rsidRPr="000B6615">
              <w:rPr>
                <w:rFonts w:ascii="Arial" w:hAnsi="Arial" w:cs="Arial"/>
              </w:rPr>
            </w:r>
            <w:r w:rsidRPr="000B6615">
              <w:rPr>
                <w:rFonts w:ascii="Arial" w:hAnsi="Arial" w:cs="Arial"/>
              </w:rPr>
              <w:fldChar w:fldCharType="separate"/>
            </w:r>
            <w:r w:rsidRPr="000B6615">
              <w:rPr>
                <w:noProof/>
              </w:rPr>
              <w:t> </w:t>
            </w:r>
            <w:r w:rsidRPr="000B6615">
              <w:rPr>
                <w:noProof/>
              </w:rPr>
              <w:t> </w:t>
            </w:r>
            <w:r w:rsidRPr="000B6615">
              <w:rPr>
                <w:noProof/>
              </w:rPr>
              <w:t> </w:t>
            </w:r>
            <w:r w:rsidRPr="000B6615">
              <w:rPr>
                <w:noProof/>
              </w:rPr>
              <w:t> </w:t>
            </w:r>
            <w:r w:rsidRPr="000B6615">
              <w:rPr>
                <w:noProof/>
              </w:rPr>
              <w:t> </w:t>
            </w:r>
            <w:r w:rsidRPr="000B6615">
              <w:rPr>
                <w:rFonts w:ascii="Arial" w:hAnsi="Arial" w:cs="Arial"/>
              </w:rPr>
              <w:fldChar w:fldCharType="end"/>
            </w:r>
          </w:p>
        </w:tc>
      </w:tr>
      <w:tr w:rsidR="00C624B6" w:rsidRPr="000B6615" w14:paraId="4AF14725" w14:textId="77777777" w:rsidTr="006E0B3D">
        <w:tc>
          <w:tcPr>
            <w:tcW w:w="2882" w:type="dxa"/>
            <w:gridSpan w:val="5"/>
            <w:vMerge/>
            <w:tcBorders>
              <w:top w:val="single" w:sz="4" w:space="0" w:color="auto"/>
            </w:tcBorders>
            <w:shd w:val="clear" w:color="auto" w:fill="auto"/>
          </w:tcPr>
          <w:p w14:paraId="17558582" w14:textId="77777777" w:rsidR="00C624B6" w:rsidRPr="000B6615" w:rsidRDefault="00C624B6" w:rsidP="00776DA2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8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6EF920F" w14:textId="552BFE31" w:rsidR="00C624B6" w:rsidRPr="000B6615" w:rsidRDefault="00C624B6" w:rsidP="00410822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0B6615">
              <w:rPr>
                <w:rFonts w:ascii="Arial" w:hAnsi="Arial" w:cs="Arial"/>
                <w:i/>
                <w:iCs/>
                <w:sz w:val="13"/>
                <w:szCs w:val="13"/>
              </w:rPr>
              <w:t>(</w:t>
            </w:r>
            <w:proofErr w:type="gramStart"/>
            <w:r w:rsidRPr="000B6615">
              <w:rPr>
                <w:rFonts w:ascii="Arial" w:hAnsi="Arial" w:cs="Arial"/>
                <w:i/>
                <w:iCs/>
                <w:sz w:val="13"/>
                <w:szCs w:val="13"/>
              </w:rPr>
              <w:t>describe</w:t>
            </w:r>
            <w:proofErr w:type="gramEnd"/>
            <w:r w:rsidRPr="000B6615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 document)</w:t>
            </w:r>
          </w:p>
        </w:tc>
        <w:tc>
          <w:tcPr>
            <w:tcW w:w="569" w:type="dxa"/>
            <w:gridSpan w:val="2"/>
            <w:vMerge/>
            <w:shd w:val="clear" w:color="auto" w:fill="auto"/>
          </w:tcPr>
          <w:p w14:paraId="6FC32E60" w14:textId="77777777" w:rsidR="00C624B6" w:rsidRPr="000B6615" w:rsidRDefault="00C624B6" w:rsidP="00A253A8">
            <w:pPr>
              <w:spacing w:before="60" w:after="6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55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2DD70C6A" w14:textId="3A963085" w:rsidR="00C624B6" w:rsidRPr="000B6615" w:rsidRDefault="00C624B6" w:rsidP="00A253A8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0B6615">
              <w:rPr>
                <w:rFonts w:ascii="Arial" w:hAnsi="Arial" w:cs="Arial"/>
                <w:i/>
                <w:iCs/>
                <w:sz w:val="13"/>
                <w:szCs w:val="13"/>
              </w:rPr>
              <w:t>(</w:t>
            </w:r>
            <w:proofErr w:type="gramStart"/>
            <w:r w:rsidRPr="000B6615">
              <w:rPr>
                <w:rFonts w:ascii="Arial" w:hAnsi="Arial" w:cs="Arial"/>
                <w:i/>
                <w:iCs/>
                <w:sz w:val="13"/>
                <w:szCs w:val="13"/>
              </w:rPr>
              <w:t>name</w:t>
            </w:r>
            <w:proofErr w:type="gramEnd"/>
            <w:r w:rsidRPr="000B6615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 of person served)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1A03A82" w14:textId="77777777" w:rsidR="00C624B6" w:rsidRPr="000B6615" w:rsidRDefault="00C624B6" w:rsidP="00157AD3">
            <w:pPr>
              <w:spacing w:before="60" w:after="60"/>
              <w:rPr>
                <w:rFonts w:ascii="Arial" w:hAnsi="Arial" w:cs="Arial"/>
                <w:sz w:val="13"/>
                <w:szCs w:val="13"/>
              </w:rPr>
            </w:pPr>
          </w:p>
        </w:tc>
      </w:tr>
      <w:bookmarkEnd w:id="6"/>
      <w:tr w:rsidR="00C624B6" w:rsidRPr="000B6615" w14:paraId="7663E422" w14:textId="77777777" w:rsidTr="006E0B3D">
        <w:trPr>
          <w:trHeight w:val="374"/>
        </w:trPr>
        <w:tc>
          <w:tcPr>
            <w:tcW w:w="1415" w:type="dxa"/>
            <w:gridSpan w:val="4"/>
            <w:vMerge w:val="restart"/>
            <w:shd w:val="clear" w:color="auto" w:fill="auto"/>
          </w:tcPr>
          <w:p w14:paraId="3BF81F58" w14:textId="6AB6E629" w:rsidR="00C624B6" w:rsidRPr="000B6615" w:rsidRDefault="00C624B6" w:rsidP="00A253A8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t>who is th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D74FBB" w14:textId="05A8A1B8" w:rsidR="00C624B6" w:rsidRPr="000B6615" w:rsidRDefault="00C624B6" w:rsidP="00A253A8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615">
              <w:rPr>
                <w:rFonts w:ascii="Arial" w:hAnsi="Arial" w:cs="Arial"/>
              </w:rPr>
              <w:instrText xml:space="preserve"> FORMTEXT </w:instrText>
            </w:r>
            <w:r w:rsidRPr="000B6615">
              <w:rPr>
                <w:rFonts w:ascii="Arial" w:hAnsi="Arial" w:cs="Arial"/>
              </w:rPr>
            </w:r>
            <w:r w:rsidRPr="000B6615">
              <w:rPr>
                <w:rFonts w:ascii="Arial" w:hAnsi="Arial" w:cs="Arial"/>
              </w:rPr>
              <w:fldChar w:fldCharType="separate"/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14:paraId="1A1DB832" w14:textId="2E3A26C3" w:rsidR="00C624B6" w:rsidRPr="000B6615" w:rsidRDefault="00C624B6" w:rsidP="00A253A8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t>on</w:t>
            </w:r>
          </w:p>
        </w:tc>
        <w:tc>
          <w:tcPr>
            <w:tcW w:w="269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4275195" w14:textId="2F562864" w:rsidR="00C624B6" w:rsidRPr="000B6615" w:rsidRDefault="00C624B6" w:rsidP="00A253A8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B6615">
              <w:rPr>
                <w:rFonts w:ascii="Arial" w:hAnsi="Arial" w:cs="Arial"/>
              </w:rPr>
              <w:instrText xml:space="preserve"> FORMTEXT </w:instrText>
            </w:r>
            <w:r w:rsidRPr="000B6615">
              <w:rPr>
                <w:rFonts w:ascii="Arial" w:hAnsi="Arial" w:cs="Arial"/>
              </w:rPr>
            </w:r>
            <w:r w:rsidRPr="000B6615">
              <w:rPr>
                <w:rFonts w:ascii="Arial" w:hAnsi="Arial" w:cs="Arial"/>
              </w:rPr>
              <w:fldChar w:fldCharType="separate"/>
            </w:r>
            <w:r w:rsidRPr="000B6615">
              <w:rPr>
                <w:noProof/>
              </w:rPr>
              <w:t> </w:t>
            </w:r>
            <w:r w:rsidRPr="000B6615">
              <w:rPr>
                <w:noProof/>
              </w:rPr>
              <w:t> </w:t>
            </w:r>
            <w:r w:rsidRPr="000B6615">
              <w:rPr>
                <w:noProof/>
              </w:rPr>
              <w:t> </w:t>
            </w:r>
            <w:r w:rsidRPr="000B6615">
              <w:rPr>
                <w:noProof/>
              </w:rPr>
              <w:t> </w:t>
            </w:r>
            <w:r w:rsidRPr="000B6615">
              <w:rPr>
                <w:noProof/>
              </w:rPr>
              <w:t> </w:t>
            </w:r>
            <w:r w:rsidRPr="000B66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6" w:type="dxa"/>
            <w:vMerge w:val="restart"/>
            <w:shd w:val="clear" w:color="auto" w:fill="auto"/>
          </w:tcPr>
          <w:p w14:paraId="737161B8" w14:textId="217D1EB1" w:rsidR="00C624B6" w:rsidRPr="000B6615" w:rsidRDefault="00C624B6" w:rsidP="00A253A8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t>a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BED092" w14:textId="580F2791" w:rsidR="00C624B6" w:rsidRPr="000B6615" w:rsidRDefault="00C624B6" w:rsidP="00A253A8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B6615">
              <w:rPr>
                <w:rFonts w:ascii="Arial" w:hAnsi="Arial" w:cs="Arial"/>
              </w:rPr>
              <w:instrText xml:space="preserve"> FORMTEXT </w:instrText>
            </w:r>
            <w:r w:rsidRPr="000B6615">
              <w:rPr>
                <w:rFonts w:ascii="Arial" w:hAnsi="Arial" w:cs="Arial"/>
              </w:rPr>
            </w:r>
            <w:r w:rsidRPr="000B6615">
              <w:rPr>
                <w:rFonts w:ascii="Arial" w:hAnsi="Arial" w:cs="Arial"/>
              </w:rPr>
              <w:fldChar w:fldCharType="separate"/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136A7700" w14:textId="350B1428" w:rsidR="00C624B6" w:rsidRPr="000B6615" w:rsidRDefault="00D01C23" w:rsidP="00A253A8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039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24B6" w:rsidRPr="000B6615">
              <w:rPr>
                <w:rFonts w:ascii="Arial" w:hAnsi="Arial" w:cs="Arial"/>
              </w:rPr>
              <w:t xml:space="preserve">a.m  </w:t>
            </w:r>
            <w:sdt>
              <w:sdtPr>
                <w:rPr>
                  <w:rFonts w:ascii="Arial" w:hAnsi="Arial" w:cs="Arial"/>
                </w:rPr>
                <w:id w:val="169210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4B6" w:rsidRPr="000B66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24B6" w:rsidRPr="000B6615">
              <w:rPr>
                <w:rFonts w:ascii="Arial" w:hAnsi="Arial" w:cs="Arial"/>
              </w:rPr>
              <w:t>p.m</w:t>
            </w:r>
          </w:p>
        </w:tc>
      </w:tr>
      <w:tr w:rsidR="00C624B6" w:rsidRPr="000B6615" w14:paraId="55D857C3" w14:textId="77777777" w:rsidTr="006E0B3D">
        <w:trPr>
          <w:trHeight w:val="374"/>
        </w:trPr>
        <w:tc>
          <w:tcPr>
            <w:tcW w:w="1415" w:type="dxa"/>
            <w:gridSpan w:val="4"/>
            <w:vMerge/>
            <w:shd w:val="clear" w:color="auto" w:fill="auto"/>
          </w:tcPr>
          <w:p w14:paraId="472C53A5" w14:textId="77777777" w:rsidR="00C624B6" w:rsidRPr="000B6615" w:rsidRDefault="00C624B6" w:rsidP="00A253A8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A91B17E" w14:textId="53632998" w:rsidR="00C624B6" w:rsidRPr="000B6615" w:rsidRDefault="00C624B6" w:rsidP="00A253A8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0B6615">
              <w:rPr>
                <w:rFonts w:ascii="Arial" w:hAnsi="Arial" w:cs="Arial"/>
                <w:i/>
                <w:iCs/>
                <w:sz w:val="13"/>
                <w:szCs w:val="13"/>
              </w:rPr>
              <w:t>(</w:t>
            </w:r>
            <w:proofErr w:type="gramStart"/>
            <w:r w:rsidRPr="000B6615">
              <w:rPr>
                <w:rFonts w:ascii="Arial" w:hAnsi="Arial" w:cs="Arial"/>
                <w:i/>
                <w:iCs/>
                <w:sz w:val="13"/>
                <w:szCs w:val="13"/>
              </w:rPr>
              <w:t>capacity</w:t>
            </w:r>
            <w:proofErr w:type="gramEnd"/>
            <w:r w:rsidRPr="000B6615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 e.g. mother/father/child)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7A026A67" w14:textId="77777777" w:rsidR="00C624B6" w:rsidRPr="000B6615" w:rsidRDefault="00C624B6" w:rsidP="00A253A8">
            <w:pPr>
              <w:spacing w:before="60" w:after="6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252EC5E" w14:textId="56B2738E" w:rsidR="00C624B6" w:rsidRPr="000B6615" w:rsidRDefault="00C624B6" w:rsidP="00A253A8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0B6615">
              <w:rPr>
                <w:rFonts w:ascii="Arial" w:hAnsi="Arial" w:cs="Arial"/>
                <w:i/>
                <w:iCs/>
                <w:sz w:val="13"/>
                <w:szCs w:val="13"/>
              </w:rPr>
              <w:t>(date)</w:t>
            </w:r>
          </w:p>
        </w:tc>
        <w:tc>
          <w:tcPr>
            <w:tcW w:w="426" w:type="dxa"/>
            <w:vMerge/>
            <w:shd w:val="clear" w:color="auto" w:fill="auto"/>
          </w:tcPr>
          <w:p w14:paraId="12429177" w14:textId="77777777" w:rsidR="00C624B6" w:rsidRPr="000B6615" w:rsidRDefault="00C624B6" w:rsidP="00A253A8">
            <w:pPr>
              <w:spacing w:before="60" w:after="6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D3485E" w14:textId="62DB8B1A" w:rsidR="00C624B6" w:rsidRPr="000B6615" w:rsidRDefault="00C624B6" w:rsidP="00A253A8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0B6615">
              <w:rPr>
                <w:rFonts w:ascii="Arial" w:hAnsi="Arial" w:cs="Arial"/>
                <w:i/>
                <w:iCs/>
                <w:sz w:val="13"/>
                <w:szCs w:val="13"/>
              </w:rPr>
              <w:t>(time)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2A8BF23A" w14:textId="77777777" w:rsidR="00C624B6" w:rsidRPr="000B6615" w:rsidRDefault="00C624B6" w:rsidP="00A253A8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253A8" w:rsidRPr="000B6615" w14:paraId="472A2710" w14:textId="77777777" w:rsidTr="00831D9C">
        <w:tc>
          <w:tcPr>
            <w:tcW w:w="10065" w:type="dxa"/>
            <w:gridSpan w:val="27"/>
            <w:shd w:val="clear" w:color="auto" w:fill="auto"/>
          </w:tcPr>
          <w:p w14:paraId="2F400C71" w14:textId="3B5A0B4D" w:rsidR="00A253A8" w:rsidRPr="000B6615" w:rsidRDefault="00A253A8" w:rsidP="00A253A8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t>by:</w:t>
            </w:r>
          </w:p>
        </w:tc>
      </w:tr>
      <w:tr w:rsidR="00317004" w:rsidRPr="000B6615" w14:paraId="057E694B" w14:textId="77777777" w:rsidTr="00831D9C">
        <w:trPr>
          <w:trHeight w:val="153"/>
        </w:trPr>
        <w:tc>
          <w:tcPr>
            <w:tcW w:w="10065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14:paraId="2F41AC5E" w14:textId="77777777" w:rsidR="00317004" w:rsidRPr="000B6615" w:rsidRDefault="00317004" w:rsidP="00A253A8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1B9D" w:rsidRPr="000B6615" w14:paraId="6CE5BA58" w14:textId="77777777" w:rsidTr="006E0B3D">
        <w:trPr>
          <w:trHeight w:val="374"/>
        </w:trPr>
        <w:tc>
          <w:tcPr>
            <w:tcW w:w="467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355DE7" w14:textId="022BB518" w:rsidR="00411B9D" w:rsidRPr="000B6615" w:rsidRDefault="00D01C23" w:rsidP="00A253A8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554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559" w:rsidRPr="000B66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1B9D" w:rsidRPr="000B6615">
              <w:rPr>
                <w:rFonts w:ascii="Arial" w:hAnsi="Arial" w:cs="Arial"/>
              </w:rPr>
              <w:t>delivering it to the person personally at</w:t>
            </w:r>
          </w:p>
        </w:tc>
        <w:tc>
          <w:tcPr>
            <w:tcW w:w="425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E8D3E" w14:textId="77777777" w:rsidR="00411B9D" w:rsidRPr="000B6615" w:rsidRDefault="00411B9D" w:rsidP="00A253A8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B6615">
              <w:rPr>
                <w:rFonts w:ascii="Arial" w:hAnsi="Arial" w:cs="Arial"/>
              </w:rPr>
              <w:instrText xml:space="preserve"> FORMTEXT </w:instrText>
            </w:r>
            <w:r w:rsidRPr="000B6615">
              <w:rPr>
                <w:rFonts w:ascii="Arial" w:hAnsi="Arial" w:cs="Arial"/>
              </w:rPr>
            </w:r>
            <w:r w:rsidRPr="000B6615">
              <w:rPr>
                <w:rFonts w:ascii="Arial" w:hAnsi="Arial" w:cs="Arial"/>
              </w:rPr>
              <w:fldChar w:fldCharType="separate"/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9AD9A" w14:textId="0F3E603E" w:rsidR="00411B9D" w:rsidRPr="000B6615" w:rsidRDefault="00D1660E" w:rsidP="00D1660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B66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A597B" w:rsidRPr="000B6615" w14:paraId="71392FAF" w14:textId="77777777" w:rsidTr="006E0B3D">
        <w:trPr>
          <w:trHeight w:val="255"/>
        </w:trPr>
        <w:tc>
          <w:tcPr>
            <w:tcW w:w="4675" w:type="dxa"/>
            <w:gridSpan w:val="11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81DC80" w14:textId="77777777" w:rsidR="004A597B" w:rsidRPr="000B6615" w:rsidRDefault="004A597B" w:rsidP="00A253A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0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227E" w14:textId="405F25E2" w:rsidR="004A597B" w:rsidRPr="000B6615" w:rsidRDefault="004A597B" w:rsidP="00A253A8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0B6615">
              <w:rPr>
                <w:rFonts w:ascii="Arial" w:hAnsi="Arial" w:cs="Arial"/>
                <w:i/>
                <w:iCs/>
                <w:sz w:val="13"/>
                <w:szCs w:val="13"/>
              </w:rPr>
              <w:t>(address)</w:t>
            </w:r>
          </w:p>
        </w:tc>
      </w:tr>
      <w:tr w:rsidR="008377A3" w:rsidRPr="000B6615" w14:paraId="200B5847" w14:textId="77777777" w:rsidTr="00831D9C">
        <w:trPr>
          <w:trHeight w:val="20"/>
        </w:trPr>
        <w:tc>
          <w:tcPr>
            <w:tcW w:w="10065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B1A42" w14:textId="0B290987" w:rsidR="008377A3" w:rsidRPr="000B6615" w:rsidRDefault="008377A3" w:rsidP="008377A3">
            <w:pPr>
              <w:tabs>
                <w:tab w:val="left" w:pos="4428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  <w:r w:rsidRPr="000B6615">
              <w:rPr>
                <w:rFonts w:ascii="Arial" w:hAnsi="Arial" w:cs="Arial"/>
              </w:rPr>
              <w:tab/>
            </w:r>
          </w:p>
        </w:tc>
      </w:tr>
      <w:tr w:rsidR="00EC7A0E" w:rsidRPr="000B6615" w14:paraId="1A2623DF" w14:textId="77777777" w:rsidTr="006E0B3D">
        <w:trPr>
          <w:trHeight w:val="374"/>
        </w:trPr>
        <w:tc>
          <w:tcPr>
            <w:tcW w:w="335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224D8A" w14:textId="06EE71AA" w:rsidR="00EC7A0E" w:rsidRPr="000B6615" w:rsidRDefault="00D01C23" w:rsidP="00F26C5B">
            <w:pPr>
              <w:spacing w:before="60" w:after="60"/>
              <w:ind w:left="720" w:hanging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14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A0E" w:rsidRPr="000B66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7A0E" w:rsidRPr="000B6615">
              <w:rPr>
                <w:rFonts w:ascii="Arial" w:hAnsi="Arial" w:cs="Arial"/>
              </w:rPr>
              <w:t xml:space="preserve">leaving it for the person at </w:t>
            </w:r>
          </w:p>
        </w:tc>
        <w:tc>
          <w:tcPr>
            <w:tcW w:w="416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055BA8" w14:textId="291DCEA5" w:rsidR="00EC7A0E" w:rsidRPr="000B6615" w:rsidRDefault="00EC7A0E" w:rsidP="00A65EB5">
            <w:pPr>
              <w:spacing w:before="60" w:after="60"/>
              <w:ind w:left="720" w:hanging="72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615">
              <w:rPr>
                <w:rFonts w:ascii="Arial" w:hAnsi="Arial" w:cs="Arial"/>
              </w:rPr>
              <w:instrText xml:space="preserve"> FORMTEXT </w:instrText>
            </w:r>
            <w:r w:rsidRPr="000B6615">
              <w:rPr>
                <w:rFonts w:ascii="Arial" w:hAnsi="Arial" w:cs="Arial"/>
              </w:rPr>
            </w:r>
            <w:r w:rsidRPr="000B6615">
              <w:rPr>
                <w:rFonts w:ascii="Arial" w:hAnsi="Arial" w:cs="Arial"/>
              </w:rPr>
              <w:fldChar w:fldCharType="separate"/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3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54E5BD7" w14:textId="18F183B4" w:rsidR="00EC7A0E" w:rsidRPr="000B6615" w:rsidRDefault="00A65EB5" w:rsidP="00F26C5B">
            <w:pPr>
              <w:spacing w:before="60" w:after="60"/>
              <w:ind w:left="720" w:hanging="72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t xml:space="preserve">, </w:t>
            </w:r>
            <w:r w:rsidR="00EC7A0E" w:rsidRPr="000B6615">
              <w:rPr>
                <w:rFonts w:ascii="Arial" w:hAnsi="Arial" w:cs="Arial"/>
              </w:rPr>
              <w:t xml:space="preserve">being that person’s </w:t>
            </w:r>
          </w:p>
        </w:tc>
      </w:tr>
      <w:tr w:rsidR="00765F7C" w:rsidRPr="000B6615" w14:paraId="4951E060" w14:textId="77777777" w:rsidTr="006E0B3D">
        <w:trPr>
          <w:trHeight w:val="255"/>
        </w:trPr>
        <w:tc>
          <w:tcPr>
            <w:tcW w:w="3352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53666298" w14:textId="77777777" w:rsidR="00765F7C" w:rsidRPr="000B6615" w:rsidRDefault="00765F7C" w:rsidP="00F26C5B">
            <w:pPr>
              <w:spacing w:before="60" w:after="60"/>
              <w:ind w:left="720" w:hanging="7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9E1421B" w14:textId="796C9EEB" w:rsidR="00765F7C" w:rsidRPr="000B6615" w:rsidRDefault="00765F7C" w:rsidP="00F26C5B">
            <w:pPr>
              <w:spacing w:before="60" w:after="60"/>
              <w:ind w:left="720" w:hanging="72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0B6615">
              <w:rPr>
                <w:rFonts w:ascii="Arial" w:hAnsi="Arial" w:cs="Arial"/>
                <w:i/>
                <w:iCs/>
                <w:sz w:val="13"/>
                <w:szCs w:val="13"/>
              </w:rPr>
              <w:t>(address)</w:t>
            </w:r>
          </w:p>
        </w:tc>
        <w:tc>
          <w:tcPr>
            <w:tcW w:w="4256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71B1B3F6" w14:textId="77777777" w:rsidR="00765F7C" w:rsidRPr="000B6615" w:rsidRDefault="00765F7C" w:rsidP="00F26C5B">
            <w:pPr>
              <w:spacing w:before="60" w:after="60"/>
              <w:ind w:left="720" w:hanging="72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377A3" w:rsidRPr="000B6615" w14:paraId="1EE742D6" w14:textId="77777777" w:rsidTr="00831D9C">
        <w:trPr>
          <w:trHeight w:val="354"/>
        </w:trPr>
        <w:tc>
          <w:tcPr>
            <w:tcW w:w="10065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ECEFB" w14:textId="3D3F3304" w:rsidR="008377A3" w:rsidRPr="000B6615" w:rsidRDefault="001E555C" w:rsidP="00FE0B55">
            <w:pPr>
              <w:spacing w:before="60" w:after="60"/>
              <w:ind w:left="720" w:hanging="72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t xml:space="preserve">last known place </w:t>
            </w:r>
            <w:r w:rsidR="003275EC" w:rsidRPr="000B6615">
              <w:rPr>
                <w:rFonts w:ascii="Arial" w:hAnsi="Arial" w:cs="Arial"/>
              </w:rPr>
              <w:t xml:space="preserve">of </w:t>
            </w:r>
            <w:sdt>
              <w:sdtPr>
                <w:rPr>
                  <w:rFonts w:ascii="Arial" w:hAnsi="Arial" w:cs="Arial"/>
                </w:rPr>
                <w:id w:val="200686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EC" w:rsidRPr="000B66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77A3" w:rsidRPr="000B6615">
              <w:rPr>
                <w:rFonts w:ascii="Arial" w:hAnsi="Arial" w:cs="Arial"/>
              </w:rPr>
              <w:t xml:space="preserve">residence / </w:t>
            </w:r>
            <w:sdt>
              <w:sdtPr>
                <w:rPr>
                  <w:rFonts w:ascii="Arial" w:hAnsi="Arial" w:cs="Arial"/>
                </w:rPr>
                <w:id w:val="75285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A3" w:rsidRPr="000B66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77A3" w:rsidRPr="000B6615">
              <w:rPr>
                <w:rFonts w:ascii="Arial" w:hAnsi="Arial" w:cs="Arial"/>
              </w:rPr>
              <w:t xml:space="preserve">business, with a person who apparently </w:t>
            </w:r>
            <w:r w:rsidRPr="000B6615">
              <w:rPr>
                <w:rFonts w:ascii="Arial" w:hAnsi="Arial" w:cs="Arial"/>
              </w:rPr>
              <w:t xml:space="preserve">resided or worked there </w:t>
            </w:r>
          </w:p>
        </w:tc>
      </w:tr>
      <w:tr w:rsidR="00A67C77" w:rsidRPr="000B6615" w14:paraId="2F3448BF" w14:textId="77777777" w:rsidTr="00831D9C">
        <w:trPr>
          <w:trHeight w:val="354"/>
        </w:trPr>
        <w:tc>
          <w:tcPr>
            <w:tcW w:w="10065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7AB4" w14:textId="6A9DA7E7" w:rsidR="00A67C77" w:rsidRPr="000B6615" w:rsidRDefault="001E555C" w:rsidP="00FE0B55">
            <w:pPr>
              <w:spacing w:before="60" w:after="60"/>
              <w:ind w:left="720" w:hanging="72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t xml:space="preserve">and who </w:t>
            </w:r>
            <w:r w:rsidR="00A67C77" w:rsidRPr="000B6615">
              <w:rPr>
                <w:rFonts w:ascii="Arial" w:hAnsi="Arial" w:cs="Arial"/>
              </w:rPr>
              <w:t>apparently was not less than 16 years of age.</w:t>
            </w:r>
          </w:p>
        </w:tc>
      </w:tr>
      <w:tr w:rsidR="006827F2" w:rsidRPr="000B6615" w14:paraId="41576F19" w14:textId="77777777" w:rsidTr="00831D9C">
        <w:tc>
          <w:tcPr>
            <w:tcW w:w="10065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7EF63" w14:textId="77777777" w:rsidR="006827F2" w:rsidRPr="000B6615" w:rsidRDefault="006827F2" w:rsidP="008377A3">
            <w:pPr>
              <w:spacing w:before="60" w:after="60"/>
              <w:ind w:left="1440" w:hanging="7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726A1" w:rsidRPr="000B6615" w14:paraId="23868B28" w14:textId="77777777" w:rsidTr="00831D9C">
        <w:trPr>
          <w:trHeight w:val="372"/>
        </w:trPr>
        <w:tc>
          <w:tcPr>
            <w:tcW w:w="10065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09310" w14:textId="4773FD1B" w:rsidR="001726A1" w:rsidRPr="000B6615" w:rsidRDefault="00D01C23" w:rsidP="001726A1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15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6A1" w:rsidRPr="000B66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26A1" w:rsidRPr="000B6615">
              <w:rPr>
                <w:rFonts w:ascii="Arial" w:hAnsi="Arial" w:cs="Arial"/>
              </w:rPr>
              <w:t xml:space="preserve">posting it by </w:t>
            </w:r>
            <w:sdt>
              <w:sdtPr>
                <w:rPr>
                  <w:rFonts w:ascii="Arial" w:hAnsi="Arial" w:cs="Arial"/>
                </w:rPr>
                <w:id w:val="-153333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6A1" w:rsidRPr="000B66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26A1" w:rsidRPr="000B6615">
              <w:rPr>
                <w:rFonts w:ascii="Arial" w:hAnsi="Arial" w:cs="Arial"/>
              </w:rPr>
              <w:t>prepaid ordinary post/</w:t>
            </w:r>
            <w:sdt>
              <w:sdtPr>
                <w:rPr>
                  <w:rFonts w:ascii="Arial" w:hAnsi="Arial" w:cs="Arial"/>
                </w:rPr>
                <w:id w:val="178869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90A" w:rsidRPr="000B66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26A1" w:rsidRPr="000B6615">
              <w:rPr>
                <w:rFonts w:ascii="Arial" w:hAnsi="Arial" w:cs="Arial"/>
              </w:rPr>
              <w:t xml:space="preserve">registered post in an envelope addressed to the </w:t>
            </w:r>
          </w:p>
        </w:tc>
      </w:tr>
      <w:tr w:rsidR="006E0B3D" w:rsidRPr="000B6615" w14:paraId="26780E6F" w14:textId="77777777" w:rsidTr="00531804">
        <w:trPr>
          <w:trHeight w:val="372"/>
        </w:trPr>
        <w:tc>
          <w:tcPr>
            <w:tcW w:w="127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3ED0745" w14:textId="3F38A498" w:rsidR="006E0B3D" w:rsidRPr="000B6615" w:rsidRDefault="006E0B3D" w:rsidP="001726A1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t>person at</w:t>
            </w:r>
          </w:p>
        </w:tc>
        <w:tc>
          <w:tcPr>
            <w:tcW w:w="7233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30A7C5B1" w14:textId="75F20E15" w:rsidR="006E0B3D" w:rsidRPr="000B6615" w:rsidRDefault="006E0B3D" w:rsidP="001726A1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615">
              <w:rPr>
                <w:rFonts w:ascii="Arial" w:hAnsi="Arial" w:cs="Arial"/>
              </w:rPr>
              <w:instrText xml:space="preserve"> FORMTEXT </w:instrText>
            </w:r>
            <w:r w:rsidRPr="000B6615">
              <w:rPr>
                <w:rFonts w:ascii="Arial" w:hAnsi="Arial" w:cs="Arial"/>
              </w:rPr>
            </w:r>
            <w:r w:rsidRPr="000B6615">
              <w:rPr>
                <w:rFonts w:ascii="Arial" w:hAnsi="Arial" w:cs="Arial"/>
              </w:rPr>
              <w:fldChar w:fldCharType="separate"/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091DA7E" w14:textId="3F51FB90" w:rsidR="006E0B3D" w:rsidRPr="000B6615" w:rsidRDefault="00531804" w:rsidP="00531804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t xml:space="preserve">, being that </w:t>
            </w:r>
          </w:p>
        </w:tc>
      </w:tr>
      <w:tr w:rsidR="00D83F0C" w:rsidRPr="000B6615" w14:paraId="5ECDC833" w14:textId="77777777" w:rsidTr="006E0B3D">
        <w:trPr>
          <w:trHeight w:val="255"/>
        </w:trPr>
        <w:tc>
          <w:tcPr>
            <w:tcW w:w="127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25CEAE3" w14:textId="77777777" w:rsidR="00D83F0C" w:rsidRPr="000B6615" w:rsidRDefault="00D83F0C" w:rsidP="001726A1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92" w:type="dxa"/>
            <w:gridSpan w:val="24"/>
            <w:tcBorders>
              <w:right w:val="single" w:sz="4" w:space="0" w:color="auto"/>
            </w:tcBorders>
            <w:shd w:val="clear" w:color="auto" w:fill="auto"/>
          </w:tcPr>
          <w:p w14:paraId="21AC01CD" w14:textId="2C8D8A45" w:rsidR="00D83F0C" w:rsidRPr="000B6615" w:rsidRDefault="00D83F0C" w:rsidP="001726A1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0B6615"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 w:rsidRPr="000B6615">
              <w:rPr>
                <w:rFonts w:ascii="Arial" w:hAnsi="Arial" w:cs="Arial"/>
                <w:i/>
                <w:iCs/>
                <w:sz w:val="12"/>
                <w:szCs w:val="12"/>
              </w:rPr>
              <w:t>address</w:t>
            </w:r>
            <w:proofErr w:type="gramEnd"/>
            <w:r w:rsidR="00D63E99" w:rsidRPr="000B6615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of person served</w:t>
            </w:r>
            <w:r w:rsidRPr="000B6615">
              <w:rPr>
                <w:rFonts w:ascii="Arial" w:hAnsi="Arial" w:cs="Arial"/>
                <w:i/>
                <w:iCs/>
                <w:sz w:val="12"/>
                <w:szCs w:val="12"/>
              </w:rPr>
              <w:t>)</w:t>
            </w:r>
          </w:p>
        </w:tc>
      </w:tr>
      <w:tr w:rsidR="00A27BC9" w:rsidRPr="000B6615" w14:paraId="3FFADE57" w14:textId="77777777" w:rsidTr="00831D9C">
        <w:trPr>
          <w:trHeight w:val="372"/>
        </w:trPr>
        <w:tc>
          <w:tcPr>
            <w:tcW w:w="10065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A18EB" w14:textId="685DF523" w:rsidR="00A27BC9" w:rsidRPr="000B6615" w:rsidRDefault="00A27BC9" w:rsidP="001726A1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t xml:space="preserve">person’s last known place of </w:t>
            </w:r>
            <w:sdt>
              <w:sdtPr>
                <w:rPr>
                  <w:rFonts w:ascii="Arial" w:hAnsi="Arial" w:cs="Arial"/>
                </w:rPr>
                <w:id w:val="24616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66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B6615">
              <w:rPr>
                <w:rFonts w:ascii="Arial" w:hAnsi="Arial" w:cs="Arial"/>
              </w:rPr>
              <w:t>residence/</w:t>
            </w:r>
            <w:sdt>
              <w:sdtPr>
                <w:rPr>
                  <w:rFonts w:ascii="Arial" w:hAnsi="Arial" w:cs="Arial"/>
                </w:rPr>
                <w:id w:val="-66463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66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B6615">
              <w:rPr>
                <w:rFonts w:ascii="Arial" w:hAnsi="Arial" w:cs="Arial"/>
              </w:rPr>
              <w:t>business. I obtained this address from</w:t>
            </w:r>
          </w:p>
        </w:tc>
      </w:tr>
      <w:tr w:rsidR="005036D5" w:rsidRPr="000B6615" w14:paraId="22BF283D" w14:textId="77777777" w:rsidTr="005678D0">
        <w:tc>
          <w:tcPr>
            <w:tcW w:w="6663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FA5B54" w14:textId="61227219" w:rsidR="005036D5" w:rsidRPr="000B6615" w:rsidRDefault="005036D5" w:rsidP="00A253A8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B6615">
              <w:rPr>
                <w:rFonts w:ascii="Arial" w:hAnsi="Arial" w:cs="Arial"/>
              </w:rPr>
              <w:instrText xml:space="preserve"> FORMTEXT </w:instrText>
            </w:r>
            <w:r w:rsidRPr="000B6615">
              <w:rPr>
                <w:rFonts w:ascii="Arial" w:hAnsi="Arial" w:cs="Arial"/>
              </w:rPr>
            </w:r>
            <w:r w:rsidRPr="000B6615">
              <w:rPr>
                <w:rFonts w:ascii="Arial" w:hAnsi="Arial" w:cs="Arial"/>
              </w:rPr>
              <w:fldChar w:fldCharType="separate"/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F5F369F" w14:textId="0180071F" w:rsidR="005036D5" w:rsidRPr="000B6615" w:rsidRDefault="005678D0" w:rsidP="005678D0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t>.</w:t>
            </w:r>
          </w:p>
        </w:tc>
      </w:tr>
      <w:tr w:rsidR="00A27BC9" w:rsidRPr="000B6615" w14:paraId="5C18EA2F" w14:textId="77777777" w:rsidTr="00831D9C">
        <w:trPr>
          <w:trHeight w:val="255"/>
        </w:trPr>
        <w:tc>
          <w:tcPr>
            <w:tcW w:w="10065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4DC2" w14:textId="0CA0C266" w:rsidR="00A27BC9" w:rsidRPr="000B6615" w:rsidRDefault="00280913" w:rsidP="00A253A8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0B6615">
              <w:rPr>
                <w:rFonts w:ascii="Arial" w:hAnsi="Arial" w:cs="Arial"/>
                <w:i/>
                <w:iCs/>
                <w:sz w:val="12"/>
                <w:szCs w:val="12"/>
              </w:rPr>
              <w:t>(specify)</w:t>
            </w:r>
          </w:p>
        </w:tc>
      </w:tr>
      <w:tr w:rsidR="00524958" w:rsidRPr="000B6615" w14:paraId="5A3D676F" w14:textId="77777777" w:rsidTr="00831D9C">
        <w:trPr>
          <w:trHeight w:val="153"/>
        </w:trPr>
        <w:tc>
          <w:tcPr>
            <w:tcW w:w="10065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C5C4B" w14:textId="5EE1E11D" w:rsidR="00524958" w:rsidRPr="000B6615" w:rsidRDefault="00474C08" w:rsidP="00474C08">
            <w:pPr>
              <w:tabs>
                <w:tab w:val="left" w:pos="1170"/>
              </w:tabs>
              <w:spacing w:before="60" w:after="60"/>
              <w:rPr>
                <w:rFonts w:ascii="Arial" w:hAnsi="Arial" w:cs="Arial"/>
                <w:i/>
                <w:iCs/>
                <w:sz w:val="2"/>
                <w:szCs w:val="2"/>
              </w:rPr>
            </w:pPr>
            <w:r w:rsidRPr="000B6615">
              <w:rPr>
                <w:rFonts w:ascii="Arial" w:hAnsi="Arial" w:cs="Arial"/>
                <w:i/>
                <w:iCs/>
                <w:sz w:val="2"/>
                <w:szCs w:val="2"/>
              </w:rPr>
              <w:tab/>
            </w:r>
          </w:p>
        </w:tc>
      </w:tr>
      <w:tr w:rsidR="00A253A8" w:rsidRPr="000B6615" w14:paraId="6A3425E6" w14:textId="77777777" w:rsidTr="00831D9C">
        <w:trPr>
          <w:trHeight w:val="354"/>
        </w:trPr>
        <w:tc>
          <w:tcPr>
            <w:tcW w:w="10065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A5E64" w14:textId="3CD883E7" w:rsidR="00A253A8" w:rsidRPr="000B6615" w:rsidRDefault="00D01C23" w:rsidP="00A253A8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596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777" w:rsidRPr="000B66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253A8" w:rsidRPr="000B6615">
              <w:rPr>
                <w:rFonts w:ascii="Arial" w:hAnsi="Arial" w:cs="Arial"/>
              </w:rPr>
              <w:t>delivering it to the person by electronic communication</w:t>
            </w:r>
            <w:r w:rsidR="007208F4">
              <w:rPr>
                <w:rFonts w:ascii="Arial" w:hAnsi="Arial" w:cs="Arial"/>
              </w:rPr>
              <w:t>:</w:t>
            </w:r>
            <w:r w:rsidR="00A253A8" w:rsidRPr="000B6615">
              <w:rPr>
                <w:rFonts w:ascii="Arial" w:hAnsi="Arial" w:cs="Arial"/>
              </w:rPr>
              <w:t xml:space="preserve"> </w:t>
            </w:r>
          </w:p>
        </w:tc>
      </w:tr>
      <w:tr w:rsidR="007208F4" w:rsidRPr="000B6615" w14:paraId="4C057707" w14:textId="77777777" w:rsidTr="00D52333">
        <w:trPr>
          <w:trHeight w:val="354"/>
        </w:trPr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2C422B2C" w14:textId="77777777" w:rsidR="007208F4" w:rsidRPr="000B6615" w:rsidRDefault="007208F4" w:rsidP="00A253A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97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14:paraId="017EF1A8" w14:textId="774AB339" w:rsidR="007208F4" w:rsidRPr="000B6615" w:rsidRDefault="006C5FFD" w:rsidP="00A253A8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B6615">
              <w:rPr>
                <w:rFonts w:ascii="Arial" w:hAnsi="Arial" w:cs="Arial"/>
              </w:rPr>
              <w:instrText xml:space="preserve"> FORMTEXT </w:instrText>
            </w:r>
            <w:r w:rsidRPr="000B6615">
              <w:rPr>
                <w:rFonts w:ascii="Arial" w:hAnsi="Arial" w:cs="Arial"/>
              </w:rPr>
            </w:r>
            <w:r w:rsidRPr="000B6615">
              <w:rPr>
                <w:rFonts w:ascii="Arial" w:hAnsi="Arial" w:cs="Arial"/>
              </w:rPr>
              <w:fldChar w:fldCharType="separate"/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E09761F" w14:textId="77777777" w:rsidR="007208F4" w:rsidRPr="000B6615" w:rsidRDefault="007208F4" w:rsidP="0044018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52333" w:rsidRPr="000B6615" w14:paraId="3423B326" w14:textId="77777777" w:rsidTr="00C40637">
        <w:trPr>
          <w:trHeight w:val="255"/>
        </w:trPr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65014AE9" w14:textId="77777777" w:rsidR="00D52333" w:rsidRPr="00C40637" w:rsidRDefault="00D52333" w:rsidP="00A253A8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97" w:type="dxa"/>
            <w:gridSpan w:val="25"/>
            <w:shd w:val="clear" w:color="auto" w:fill="auto"/>
          </w:tcPr>
          <w:p w14:paraId="7DA3BBD6" w14:textId="59DAD0A3" w:rsidR="00D52333" w:rsidRPr="00C40637" w:rsidRDefault="006C5FFD" w:rsidP="00A253A8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C40637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C40637">
              <w:rPr>
                <w:rFonts w:ascii="Arial" w:hAnsi="Arial" w:cs="Arial"/>
                <w:i/>
                <w:iCs/>
                <w:sz w:val="12"/>
                <w:szCs w:val="12"/>
              </w:rPr>
              <w:t>describe</w:t>
            </w:r>
            <w:proofErr w:type="gramEnd"/>
            <w:r w:rsidRPr="00C40637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means of electronic communication and electronic address to which electronic communication was sent</w:t>
            </w:r>
            <w:r w:rsidRPr="00C40637">
              <w:rPr>
                <w:rFonts w:ascii="Arial" w:hAnsi="Arial" w:cs="Arial"/>
                <w:sz w:val="12"/>
                <w:szCs w:val="12"/>
              </w:rPr>
              <w:t>).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D69EFDD" w14:textId="77777777" w:rsidR="00D52333" w:rsidRPr="00C40637" w:rsidRDefault="00D52333" w:rsidP="0044018E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3695" w:rsidRPr="000B6615" w14:paraId="6679C9A0" w14:textId="77777777" w:rsidTr="00944DAC">
        <w:trPr>
          <w:trHeight w:val="354"/>
        </w:trPr>
        <w:tc>
          <w:tcPr>
            <w:tcW w:w="9781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14:paraId="28D1AF1D" w14:textId="29EE4E79" w:rsidR="00693695" w:rsidRPr="000B6615" w:rsidRDefault="00693695" w:rsidP="00A253A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  <w:r w:rsidR="00D60D68">
              <w:rPr>
                <w:rFonts w:ascii="Arial" w:hAnsi="Arial" w:cs="Arial"/>
              </w:rPr>
              <w:t xml:space="preserve"> receiving confirmation</w:t>
            </w:r>
            <w:r w:rsidR="00C234C0">
              <w:rPr>
                <w:rFonts w:ascii="Arial" w:hAnsi="Arial" w:cs="Arial"/>
              </w:rPr>
              <w:t xml:space="preserve"> </w:t>
            </w:r>
            <w:r w:rsidR="004C6536">
              <w:rPr>
                <w:rFonts w:ascii="Arial" w:hAnsi="Arial" w:cs="Arial"/>
              </w:rPr>
              <w:t>that</w:t>
            </w:r>
            <w:r w:rsidR="00D60D68">
              <w:rPr>
                <w:rFonts w:ascii="Arial" w:hAnsi="Arial" w:cs="Arial"/>
              </w:rPr>
              <w:t xml:space="preserve"> it was received </w:t>
            </w:r>
            <w:r w:rsidR="008575A3">
              <w:rPr>
                <w:rFonts w:ascii="Arial" w:hAnsi="Arial" w:cs="Arial"/>
              </w:rPr>
              <w:t>by the person: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F37B079" w14:textId="77777777" w:rsidR="00693695" w:rsidRPr="000B6615" w:rsidRDefault="00693695" w:rsidP="0044018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93695" w:rsidRPr="000B6615" w14:paraId="3A4B8DE5" w14:textId="77777777" w:rsidTr="00693695">
        <w:trPr>
          <w:trHeight w:val="354"/>
        </w:trPr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623E1479" w14:textId="77777777" w:rsidR="00693695" w:rsidRPr="000B6615" w:rsidRDefault="00693695" w:rsidP="00A253A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97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14:paraId="02A4638A" w14:textId="0CCE64B1" w:rsidR="00693695" w:rsidRPr="000B6615" w:rsidRDefault="008575A3" w:rsidP="00A253A8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B6615">
              <w:rPr>
                <w:rFonts w:ascii="Arial" w:hAnsi="Arial" w:cs="Arial"/>
              </w:rPr>
              <w:instrText xml:space="preserve"> FORMTEXT </w:instrText>
            </w:r>
            <w:r w:rsidRPr="000B6615">
              <w:rPr>
                <w:rFonts w:ascii="Arial" w:hAnsi="Arial" w:cs="Arial"/>
              </w:rPr>
            </w:r>
            <w:r w:rsidRPr="000B6615">
              <w:rPr>
                <w:rFonts w:ascii="Arial" w:hAnsi="Arial" w:cs="Arial"/>
              </w:rPr>
              <w:fldChar w:fldCharType="separate"/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78B6917" w14:textId="0B354A12" w:rsidR="00693695" w:rsidRPr="000B6615" w:rsidRDefault="008575A3" w:rsidP="0044018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531804" w:rsidRPr="000B6615" w14:paraId="7E527C3E" w14:textId="77777777" w:rsidTr="00C40637">
        <w:trPr>
          <w:trHeight w:val="255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83B888" w14:textId="4305A9FE" w:rsidR="00531804" w:rsidRPr="00C40637" w:rsidRDefault="00531804" w:rsidP="00A253A8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97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14:paraId="449C67B9" w14:textId="3BAE00F4" w:rsidR="00531804" w:rsidRPr="008575A3" w:rsidRDefault="008575A3" w:rsidP="00A253A8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12"/>
                <w:szCs w:val="12"/>
              </w:rPr>
              <w:t>describe</w:t>
            </w:r>
            <w:proofErr w:type="gramEnd"/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means </w:t>
            </w:r>
            <w:r w:rsidR="00C40637">
              <w:rPr>
                <w:rFonts w:ascii="Arial" w:hAnsi="Arial" w:cs="Arial"/>
                <w:i/>
                <w:iCs/>
                <w:sz w:val="12"/>
                <w:szCs w:val="12"/>
              </w:rPr>
              <w:t>by which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confirmation of receipt was confirmed)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EC9DA" w14:textId="592568E0" w:rsidR="00531804" w:rsidRPr="00C40637" w:rsidRDefault="00531804" w:rsidP="0044018E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276271AE" w14:textId="3DD2E3B7" w:rsidR="00317004" w:rsidRDefault="00317004" w:rsidP="00265BD4">
      <w:pPr>
        <w:spacing w:line="240" w:lineRule="auto"/>
        <w:rPr>
          <w:sz w:val="2"/>
          <w:szCs w:val="2"/>
        </w:rPr>
      </w:pPr>
    </w:p>
    <w:p w14:paraId="5E76B154" w14:textId="59FD5324" w:rsidR="00290A92" w:rsidRDefault="00290A92" w:rsidP="00265BD4">
      <w:pPr>
        <w:spacing w:line="240" w:lineRule="auto"/>
        <w:rPr>
          <w:sz w:val="2"/>
          <w:szCs w:val="2"/>
        </w:rPr>
      </w:pPr>
    </w:p>
    <w:p w14:paraId="666B81CA" w14:textId="77777777" w:rsidR="00C40637" w:rsidRDefault="00C40637" w:rsidP="00265BD4">
      <w:pPr>
        <w:spacing w:line="240" w:lineRule="auto"/>
        <w:rPr>
          <w:sz w:val="2"/>
          <w:szCs w:val="2"/>
        </w:rPr>
      </w:pPr>
    </w:p>
    <w:p w14:paraId="19008DC1" w14:textId="77777777" w:rsidR="00290A92" w:rsidRPr="000B6615" w:rsidRDefault="00290A92" w:rsidP="00265BD4">
      <w:pPr>
        <w:spacing w:line="240" w:lineRule="auto"/>
        <w:rPr>
          <w:sz w:val="2"/>
          <w:szCs w:val="2"/>
        </w:rPr>
      </w:pPr>
    </w:p>
    <w:tbl>
      <w:tblPr>
        <w:tblStyle w:val="TableGrid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567"/>
        <w:gridCol w:w="567"/>
        <w:gridCol w:w="567"/>
        <w:gridCol w:w="567"/>
        <w:gridCol w:w="142"/>
        <w:gridCol w:w="284"/>
        <w:gridCol w:w="992"/>
        <w:gridCol w:w="779"/>
        <w:gridCol w:w="71"/>
        <w:gridCol w:w="284"/>
        <w:gridCol w:w="212"/>
        <w:gridCol w:w="497"/>
        <w:gridCol w:w="992"/>
        <w:gridCol w:w="850"/>
        <w:gridCol w:w="142"/>
        <w:gridCol w:w="1559"/>
        <w:gridCol w:w="284"/>
      </w:tblGrid>
      <w:tr w:rsidR="00A253A8" w:rsidRPr="000B6615" w14:paraId="4E14D313" w14:textId="77777777" w:rsidTr="00290A92">
        <w:trPr>
          <w:trHeight w:val="354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E4189" w14:textId="62233446" w:rsidR="00A253A8" w:rsidRPr="000B6615" w:rsidRDefault="00D01C23" w:rsidP="00A253A8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85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114" w:rsidRPr="000B66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253A8" w:rsidRPr="000B6615">
              <w:rPr>
                <w:rFonts w:ascii="Arial" w:hAnsi="Arial" w:cs="Arial"/>
              </w:rPr>
              <w:t xml:space="preserve">posting it by registered post, in an envelope addressed to the person's authorised legal </w:t>
            </w:r>
          </w:p>
        </w:tc>
      </w:tr>
      <w:tr w:rsidR="001C34D9" w:rsidRPr="000B6615" w14:paraId="2D319197" w14:textId="77777777" w:rsidTr="00290A92">
        <w:trPr>
          <w:trHeight w:val="354"/>
        </w:trPr>
        <w:tc>
          <w:tcPr>
            <w:tcW w:w="7230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14:paraId="4DA0FB92" w14:textId="1D0269CA" w:rsidR="001C34D9" w:rsidRPr="000B6615" w:rsidRDefault="001C34D9" w:rsidP="00A253A8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t>representative, to the legal representative's place of business at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E85C70A" w14:textId="667D076D" w:rsidR="001C34D9" w:rsidRPr="000B6615" w:rsidRDefault="001C34D9" w:rsidP="00A253A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C34D9" w:rsidRPr="000B6615" w14:paraId="76F4FAA6" w14:textId="77777777" w:rsidTr="00290A92">
        <w:trPr>
          <w:trHeight w:val="354"/>
        </w:trPr>
        <w:tc>
          <w:tcPr>
            <w:tcW w:w="5529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CB6AB1" w14:textId="279DE22A" w:rsidR="001C34D9" w:rsidRPr="000B6615" w:rsidRDefault="0090540E" w:rsidP="00A253A8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615">
              <w:rPr>
                <w:rFonts w:ascii="Arial" w:hAnsi="Arial" w:cs="Arial"/>
              </w:rPr>
              <w:instrText xml:space="preserve"> FORMTEXT </w:instrText>
            </w:r>
            <w:r w:rsidRPr="000B6615">
              <w:rPr>
                <w:rFonts w:ascii="Arial" w:hAnsi="Arial" w:cs="Arial"/>
              </w:rPr>
            </w:r>
            <w:r w:rsidRPr="000B6615">
              <w:rPr>
                <w:rFonts w:ascii="Arial" w:hAnsi="Arial" w:cs="Arial"/>
              </w:rPr>
              <w:fldChar w:fldCharType="separate"/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  <w:gridSpan w:val="7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9C8C9DE" w14:textId="6EFA3E0C" w:rsidR="001C34D9" w:rsidRPr="000B6615" w:rsidRDefault="005678D0" w:rsidP="005678D0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t>.</w:t>
            </w:r>
          </w:p>
        </w:tc>
      </w:tr>
      <w:tr w:rsidR="0090540E" w:rsidRPr="000B6615" w14:paraId="1F152C1D" w14:textId="77777777" w:rsidTr="00290A92">
        <w:trPr>
          <w:trHeight w:val="255"/>
        </w:trPr>
        <w:tc>
          <w:tcPr>
            <w:tcW w:w="7230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EEC344" w14:textId="0E2D7EBA" w:rsidR="0090540E" w:rsidRPr="000B6615" w:rsidRDefault="0090540E" w:rsidP="00A253A8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0B6615"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 w:rsidRPr="000B6615">
              <w:rPr>
                <w:rFonts w:ascii="Arial" w:hAnsi="Arial" w:cs="Arial"/>
                <w:i/>
                <w:iCs/>
                <w:sz w:val="12"/>
                <w:szCs w:val="12"/>
              </w:rPr>
              <w:t>address</w:t>
            </w:r>
            <w:proofErr w:type="gramEnd"/>
            <w:r w:rsidRPr="000B6615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of place of business)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B748" w14:textId="77777777" w:rsidR="0090540E" w:rsidRPr="000B6615" w:rsidRDefault="0090540E" w:rsidP="00A253A8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</w:tr>
      <w:tr w:rsidR="00E77114" w:rsidRPr="000B6615" w14:paraId="644667ED" w14:textId="77777777" w:rsidTr="00290A92">
        <w:trPr>
          <w:trHeight w:val="153"/>
        </w:trPr>
        <w:tc>
          <w:tcPr>
            <w:tcW w:w="340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05F39E6" w14:textId="447A5121" w:rsidR="009A5E37" w:rsidRPr="000B6615" w:rsidRDefault="009A5E37" w:rsidP="00A253A8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03CE91A" w14:textId="77777777" w:rsidR="00E77114" w:rsidRPr="000B6615" w:rsidRDefault="00E77114" w:rsidP="00A253A8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BC734EE" w14:textId="77777777" w:rsidR="00E77114" w:rsidRPr="000B6615" w:rsidRDefault="00E77114" w:rsidP="00A253A8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E031E" w:rsidRPr="000B6615" w14:paraId="71E20ED6" w14:textId="77777777" w:rsidTr="00290A92">
        <w:trPr>
          <w:trHeight w:val="351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B0E2AD" w14:textId="26CD3515" w:rsidR="005E031E" w:rsidRPr="000B6615" w:rsidRDefault="00D01C23" w:rsidP="00A253A8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954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31E" w:rsidRPr="000B66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31E" w:rsidRPr="000B6615">
              <w:rPr>
                <w:rFonts w:ascii="Arial" w:hAnsi="Arial" w:cs="Arial"/>
              </w:rPr>
              <w:t xml:space="preserve">leaving it for the person at 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E68BED" w14:textId="264D6F49" w:rsidR="005E031E" w:rsidRPr="000B6615" w:rsidRDefault="005E031E" w:rsidP="00064808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615">
              <w:rPr>
                <w:rFonts w:ascii="Arial" w:hAnsi="Arial" w:cs="Arial"/>
              </w:rPr>
              <w:instrText xml:space="preserve"> FORMTEXT </w:instrText>
            </w:r>
            <w:r w:rsidRPr="000B6615">
              <w:rPr>
                <w:rFonts w:ascii="Arial" w:hAnsi="Arial" w:cs="Arial"/>
              </w:rPr>
            </w:r>
            <w:r w:rsidRPr="000B6615">
              <w:rPr>
                <w:rFonts w:ascii="Arial" w:hAnsi="Arial" w:cs="Arial"/>
              </w:rPr>
              <w:fldChar w:fldCharType="separate"/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F4EE2" w14:textId="34923061" w:rsidR="005E031E" w:rsidRPr="000B6615" w:rsidRDefault="008222C3" w:rsidP="005678D0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t>,</w:t>
            </w:r>
          </w:p>
        </w:tc>
      </w:tr>
      <w:tr w:rsidR="002169E3" w:rsidRPr="000B6615" w14:paraId="22344BA4" w14:textId="77777777" w:rsidTr="00290A92">
        <w:trPr>
          <w:trHeight w:val="255"/>
        </w:trPr>
        <w:tc>
          <w:tcPr>
            <w:tcW w:w="3403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05BDD55" w14:textId="475C2CB3" w:rsidR="002169E3" w:rsidRPr="000B6615" w:rsidRDefault="002169E3" w:rsidP="002169E3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2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3F470269" w14:textId="68FF9911" w:rsidR="002169E3" w:rsidRPr="000B6615" w:rsidRDefault="002169E3" w:rsidP="002169E3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0B6615"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 w:rsidRPr="000B6615">
              <w:rPr>
                <w:rFonts w:ascii="Arial" w:hAnsi="Arial" w:cs="Arial"/>
                <w:i/>
                <w:iCs/>
                <w:sz w:val="12"/>
                <w:szCs w:val="12"/>
              </w:rPr>
              <w:t>address</w:t>
            </w:r>
            <w:proofErr w:type="gramEnd"/>
            <w:r w:rsidRPr="000B6615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of place of business of person's authorised legal representative</w:t>
            </w:r>
            <w:r w:rsidRPr="000B6615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9B4F82" w:rsidRPr="000B6615" w14:paraId="5A8A093B" w14:textId="77777777" w:rsidTr="00290A92">
        <w:trPr>
          <w:trHeight w:val="255"/>
        </w:trPr>
        <w:tc>
          <w:tcPr>
            <w:tcW w:w="10065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2653" w14:textId="2F4FD749" w:rsidR="009B4F82" w:rsidRPr="000B6615" w:rsidRDefault="009B4F82" w:rsidP="002169E3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t>being the place of business of the person's authorised legal representative, with a person who apparently worked there and who apparently was not less than 16 years of age.</w:t>
            </w:r>
          </w:p>
        </w:tc>
      </w:tr>
      <w:tr w:rsidR="002169E3" w:rsidRPr="000B6615" w14:paraId="2EC53696" w14:textId="77777777" w:rsidTr="00290A92">
        <w:trPr>
          <w:trHeight w:val="153"/>
        </w:trPr>
        <w:tc>
          <w:tcPr>
            <w:tcW w:w="340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E6B9E" w14:textId="77777777" w:rsidR="002169E3" w:rsidRPr="000B6615" w:rsidRDefault="002169E3" w:rsidP="002169E3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66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35B5F" w14:textId="77777777" w:rsidR="002169E3" w:rsidRPr="000B6615" w:rsidRDefault="002169E3" w:rsidP="002169E3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169E3" w:rsidRPr="000B6615" w14:paraId="28961C25" w14:textId="77777777" w:rsidTr="00290A92">
        <w:trPr>
          <w:trHeight w:val="492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0965" w14:textId="07C69DA7" w:rsidR="002169E3" w:rsidRPr="000B6615" w:rsidRDefault="00D01C23" w:rsidP="002169E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8078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C28" w:rsidRPr="000B661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D4C28" w:rsidRPr="000B6615">
              <w:rPr>
                <w:rFonts w:ascii="Arial" w:hAnsi="Arial" w:cs="Arial"/>
              </w:rPr>
              <w:t>delivering it to the person's authorised legal representative personally, in an envelope addressed to that legal representative.</w:t>
            </w:r>
          </w:p>
        </w:tc>
      </w:tr>
      <w:tr w:rsidR="002169E3" w:rsidRPr="000B6615" w14:paraId="6DDED28C" w14:textId="77777777" w:rsidTr="00875246">
        <w:tc>
          <w:tcPr>
            <w:tcW w:w="10065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5244F" w14:textId="5952E15E" w:rsidR="002169E3" w:rsidRPr="000B6615" w:rsidRDefault="002169E3" w:rsidP="002169E3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169E3" w:rsidRPr="000B6615" w14:paraId="63925815" w14:textId="77777777" w:rsidTr="00C40637">
        <w:trPr>
          <w:trHeight w:val="354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C18DA" w14:textId="074E07A9" w:rsidR="002169E3" w:rsidRPr="000B6615" w:rsidRDefault="00D01C23" w:rsidP="002169E3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0244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C28" w:rsidRPr="000B66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69E3" w:rsidRPr="000B6615">
              <w:rPr>
                <w:rFonts w:ascii="Arial" w:hAnsi="Arial" w:cs="Arial"/>
              </w:rPr>
              <w:t>delivering it to the person's authorised legal representative by electronic communication</w:t>
            </w:r>
            <w:r w:rsidR="00C40637">
              <w:rPr>
                <w:rFonts w:ascii="Arial" w:hAnsi="Arial" w:cs="Arial"/>
              </w:rPr>
              <w:t>:</w:t>
            </w:r>
          </w:p>
        </w:tc>
      </w:tr>
      <w:tr w:rsidR="00F93A6E" w:rsidRPr="000B6615" w14:paraId="695B513A" w14:textId="77777777" w:rsidTr="00875246">
        <w:trPr>
          <w:trHeight w:val="354"/>
        </w:trPr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1C7FF866" w14:textId="77777777" w:rsidR="00F93A6E" w:rsidRDefault="00F93A6E" w:rsidP="002169E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97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74693007" w14:textId="0F5FB49E" w:rsidR="00F93A6E" w:rsidRDefault="00F93A6E" w:rsidP="002169E3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B6615">
              <w:rPr>
                <w:rFonts w:ascii="Arial" w:hAnsi="Arial" w:cs="Arial"/>
              </w:rPr>
              <w:instrText xml:space="preserve"> FORMTEXT </w:instrText>
            </w:r>
            <w:r w:rsidRPr="000B6615">
              <w:rPr>
                <w:rFonts w:ascii="Arial" w:hAnsi="Arial" w:cs="Arial"/>
              </w:rPr>
            </w:r>
            <w:r w:rsidRPr="000B6615">
              <w:rPr>
                <w:rFonts w:ascii="Arial" w:hAnsi="Arial" w:cs="Arial"/>
              </w:rPr>
              <w:fldChar w:fldCharType="separate"/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2BA8A60" w14:textId="0B56D041" w:rsidR="00F93A6E" w:rsidRDefault="00F93A6E" w:rsidP="002169E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93A6E" w:rsidRPr="000B6615" w14:paraId="3CBF6065" w14:textId="77777777" w:rsidTr="00875246">
        <w:trPr>
          <w:trHeight w:val="255"/>
        </w:trPr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372D7BB8" w14:textId="77777777" w:rsidR="00F93A6E" w:rsidRPr="00F93A6E" w:rsidRDefault="00F93A6E" w:rsidP="00F93A6E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97" w:type="dxa"/>
            <w:gridSpan w:val="17"/>
            <w:shd w:val="clear" w:color="auto" w:fill="auto"/>
          </w:tcPr>
          <w:p w14:paraId="66F00DE5" w14:textId="6AEF6E44" w:rsidR="00F93A6E" w:rsidRPr="00F93A6E" w:rsidRDefault="00F93A6E" w:rsidP="00F93A6E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0B6615"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 w:rsidRPr="000B6615">
              <w:rPr>
                <w:rFonts w:ascii="Arial" w:hAnsi="Arial" w:cs="Arial"/>
                <w:i/>
                <w:iCs/>
                <w:sz w:val="12"/>
                <w:szCs w:val="12"/>
              </w:rPr>
              <w:t>describe</w:t>
            </w:r>
            <w:proofErr w:type="gramEnd"/>
            <w:r w:rsidRPr="000B6615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means of electronic communication and electronic address to which electronic communication was sent</w:t>
            </w:r>
            <w:r w:rsidRPr="000B6615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251F20B" w14:textId="77777777" w:rsidR="00F93A6E" w:rsidRPr="00F93A6E" w:rsidRDefault="00F93A6E" w:rsidP="00F93A6E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93A6E" w:rsidRPr="000B6615" w14:paraId="1A21A8C1" w14:textId="77777777" w:rsidTr="00875246">
        <w:trPr>
          <w:trHeight w:val="354"/>
        </w:trPr>
        <w:tc>
          <w:tcPr>
            <w:tcW w:w="10065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5913D" w14:textId="077A0F2D" w:rsidR="00F93A6E" w:rsidRDefault="00F93A6E" w:rsidP="00F93A6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 receiving confirmation </w:t>
            </w:r>
            <w:r w:rsidR="00E44AFA">
              <w:rPr>
                <w:rFonts w:ascii="Arial" w:hAnsi="Arial" w:cs="Arial"/>
              </w:rPr>
              <w:t xml:space="preserve">that </w:t>
            </w:r>
            <w:r>
              <w:rPr>
                <w:rFonts w:ascii="Arial" w:hAnsi="Arial" w:cs="Arial"/>
              </w:rPr>
              <w:t>it was received by the legal representative:</w:t>
            </w:r>
          </w:p>
        </w:tc>
      </w:tr>
      <w:tr w:rsidR="00875246" w:rsidRPr="000B6615" w14:paraId="347C2C85" w14:textId="77777777" w:rsidTr="00157F2F">
        <w:trPr>
          <w:trHeight w:val="354"/>
        </w:trPr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2673E3A0" w14:textId="0BBD98CB" w:rsidR="00875246" w:rsidRDefault="00875246" w:rsidP="00F93A6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97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46F038D5" w14:textId="039B5C05" w:rsidR="00875246" w:rsidRDefault="00875246" w:rsidP="00F93A6E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B6615">
              <w:rPr>
                <w:rFonts w:ascii="Arial" w:hAnsi="Arial" w:cs="Arial"/>
              </w:rPr>
              <w:instrText xml:space="preserve"> FORMTEXT </w:instrText>
            </w:r>
            <w:r w:rsidRPr="000B6615">
              <w:rPr>
                <w:rFonts w:ascii="Arial" w:hAnsi="Arial" w:cs="Arial"/>
              </w:rPr>
            </w:r>
            <w:r w:rsidRPr="000B6615">
              <w:rPr>
                <w:rFonts w:ascii="Arial" w:hAnsi="Arial" w:cs="Arial"/>
              </w:rPr>
              <w:fldChar w:fldCharType="separate"/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426727" w14:textId="5CEDB634" w:rsidR="00875246" w:rsidRDefault="00875246" w:rsidP="00F93A6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93A6E" w:rsidRPr="000B6615" w14:paraId="5EF1AB93" w14:textId="77777777" w:rsidTr="00875246">
        <w:trPr>
          <w:trHeight w:val="35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AAD535" w14:textId="77777777" w:rsidR="00F93A6E" w:rsidRPr="000B6615" w:rsidRDefault="00F93A6E" w:rsidP="00F93A6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97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64F565AC" w14:textId="44BC2AB7" w:rsidR="00F93A6E" w:rsidRPr="000B6615" w:rsidRDefault="00875246" w:rsidP="00F93A6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12"/>
                <w:szCs w:val="12"/>
              </w:rPr>
              <w:t>describe</w:t>
            </w:r>
            <w:proofErr w:type="gramEnd"/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means by which confirmation of receipt was confirmed)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AC96" w14:textId="6084CDE7" w:rsidR="00F93A6E" w:rsidRPr="000B6615" w:rsidRDefault="00F93A6E" w:rsidP="00F93A6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93A6E" w:rsidRPr="000B6615" w14:paraId="33A1F46C" w14:textId="77777777" w:rsidTr="00875246">
        <w:trPr>
          <w:trHeight w:val="153"/>
        </w:trPr>
        <w:tc>
          <w:tcPr>
            <w:tcW w:w="808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F1AC0" w14:textId="77777777" w:rsidR="00F93A6E" w:rsidRPr="000B6615" w:rsidRDefault="00F93A6E" w:rsidP="00F93A6E">
            <w:pPr>
              <w:spacing w:before="60" w:after="60"/>
              <w:rPr>
                <w:rFonts w:ascii="Arial" w:hAnsi="Arial" w:cs="Arial"/>
                <w:i/>
                <w:iCs/>
                <w:sz w:val="2"/>
                <w:szCs w:val="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1F2F2" w14:textId="77777777" w:rsidR="00F93A6E" w:rsidRPr="000B6615" w:rsidRDefault="00F93A6E" w:rsidP="00F93A6E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93A6E" w:rsidRPr="000B6615" w14:paraId="68BF8DF9" w14:textId="77777777" w:rsidTr="00290A92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A4DBF8" w14:textId="2F1D4314" w:rsidR="00F93A6E" w:rsidRPr="000B6615" w:rsidRDefault="00D01C23" w:rsidP="00F93A6E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7390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6E" w:rsidRPr="000B66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3A6E" w:rsidRPr="000B6615">
              <w:rPr>
                <w:rFonts w:ascii="Arial" w:hAnsi="Arial" w:cs="Arial"/>
              </w:rPr>
              <w:t xml:space="preserve">other </w:t>
            </w:r>
          </w:p>
        </w:tc>
        <w:tc>
          <w:tcPr>
            <w:tcW w:w="44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5B2EA" w14:textId="00FDCD9F" w:rsidR="00F93A6E" w:rsidRPr="000B6615" w:rsidRDefault="00F93A6E" w:rsidP="00F93A6E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B6615">
              <w:rPr>
                <w:rFonts w:ascii="Arial" w:hAnsi="Arial" w:cs="Arial"/>
              </w:rPr>
              <w:instrText xml:space="preserve"> FORMTEXT </w:instrText>
            </w:r>
            <w:r w:rsidRPr="000B6615">
              <w:rPr>
                <w:rFonts w:ascii="Arial" w:hAnsi="Arial" w:cs="Arial"/>
              </w:rPr>
            </w:r>
            <w:r w:rsidRPr="000B6615">
              <w:rPr>
                <w:rFonts w:ascii="Arial" w:hAnsi="Arial" w:cs="Arial"/>
              </w:rPr>
              <w:fldChar w:fldCharType="separate"/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87079" w14:textId="756B435A" w:rsidR="00F93A6E" w:rsidRPr="000B6615" w:rsidRDefault="00F93A6E" w:rsidP="00F93A6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B66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93A6E" w:rsidRPr="000B6615" w14:paraId="386D129F" w14:textId="77777777" w:rsidTr="00290A92"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F5189A" w14:textId="77777777" w:rsidR="00F93A6E" w:rsidRPr="000B6615" w:rsidRDefault="00F93A6E" w:rsidP="00F93A6E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89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D3A4" w14:textId="15051368" w:rsidR="00F93A6E" w:rsidRPr="000B6615" w:rsidRDefault="00F93A6E" w:rsidP="00F93A6E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0B6615">
              <w:rPr>
                <w:rFonts w:ascii="Arial" w:hAnsi="Arial" w:cs="Arial"/>
                <w:i/>
                <w:iCs/>
                <w:sz w:val="12"/>
                <w:szCs w:val="12"/>
              </w:rPr>
              <w:t>(specify)</w:t>
            </w:r>
          </w:p>
        </w:tc>
      </w:tr>
      <w:tr w:rsidR="00F93A6E" w:rsidRPr="000B6615" w14:paraId="31F7EBFC" w14:textId="77777777" w:rsidTr="00290A92">
        <w:trPr>
          <w:trHeight w:val="255"/>
        </w:trPr>
        <w:tc>
          <w:tcPr>
            <w:tcW w:w="10065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14:paraId="5A455C6F" w14:textId="77777777" w:rsidR="00F93A6E" w:rsidRPr="000B6615" w:rsidRDefault="00F93A6E" w:rsidP="00F93A6E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93A6E" w:rsidRPr="000B6615" w14:paraId="361E5A36" w14:textId="77777777" w:rsidTr="00290A92">
        <w:tc>
          <w:tcPr>
            <w:tcW w:w="10065" w:type="dxa"/>
            <w:gridSpan w:val="19"/>
            <w:shd w:val="clear" w:color="auto" w:fill="auto"/>
          </w:tcPr>
          <w:p w14:paraId="69211B39" w14:textId="7643BC54" w:rsidR="00F93A6E" w:rsidRPr="000B6615" w:rsidRDefault="00F93A6E" w:rsidP="00F93A6E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93A6E" w:rsidRPr="000B6615" w14:paraId="2F3F45F7" w14:textId="77777777" w:rsidTr="00290A92">
        <w:tc>
          <w:tcPr>
            <w:tcW w:w="10065" w:type="dxa"/>
            <w:gridSpan w:val="19"/>
            <w:shd w:val="clear" w:color="auto" w:fill="auto"/>
          </w:tcPr>
          <w:p w14:paraId="16FAD161" w14:textId="60A38252" w:rsidR="00F93A6E" w:rsidRPr="000B6615" w:rsidRDefault="00F93A6E" w:rsidP="00F93A6E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t xml:space="preserve">The contents of this affidavit are true and correct and I make it knowing that a person making a false affidavit may be prosecuted for the offence of perjury. </w:t>
            </w:r>
          </w:p>
        </w:tc>
      </w:tr>
      <w:tr w:rsidR="00F93A6E" w:rsidRPr="000B6615" w14:paraId="6C37209D" w14:textId="77777777" w:rsidTr="00290A92">
        <w:tc>
          <w:tcPr>
            <w:tcW w:w="10065" w:type="dxa"/>
            <w:gridSpan w:val="19"/>
            <w:shd w:val="clear" w:color="auto" w:fill="auto"/>
          </w:tcPr>
          <w:p w14:paraId="28735957" w14:textId="77777777" w:rsidR="00F93A6E" w:rsidRPr="000B6615" w:rsidRDefault="00F93A6E" w:rsidP="00F93A6E">
            <w:pPr>
              <w:pStyle w:val="ListParagraph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A6E" w:rsidRPr="000B6615" w14:paraId="5C84C558" w14:textId="77777777" w:rsidTr="00290A92">
        <w:tc>
          <w:tcPr>
            <w:tcW w:w="2977" w:type="dxa"/>
            <w:gridSpan w:val="6"/>
            <w:shd w:val="clear" w:color="auto" w:fill="auto"/>
          </w:tcPr>
          <w:p w14:paraId="6579089A" w14:textId="77536614" w:rsidR="00F93A6E" w:rsidRPr="000B6615" w:rsidRDefault="00D01C23" w:rsidP="00F93A6E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592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6E" w:rsidRPr="000B66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3A6E" w:rsidRPr="000B6615">
              <w:rPr>
                <w:rFonts w:ascii="Arial" w:hAnsi="Arial" w:cs="Arial"/>
              </w:rPr>
              <w:t xml:space="preserve">Sworn / </w:t>
            </w:r>
            <w:sdt>
              <w:sdtPr>
                <w:rPr>
                  <w:rFonts w:ascii="Arial" w:hAnsi="Arial" w:cs="Arial"/>
                </w:rPr>
                <w:id w:val="-98284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6E" w:rsidRPr="000B66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3A6E" w:rsidRPr="000B6615">
              <w:rPr>
                <w:rFonts w:ascii="Arial" w:hAnsi="Arial" w:cs="Arial"/>
              </w:rPr>
              <w:t xml:space="preserve">Affirmed at </w:t>
            </w:r>
          </w:p>
        </w:tc>
        <w:tc>
          <w:tcPr>
            <w:tcW w:w="326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8840E60" w14:textId="4F452B3A" w:rsidR="00F93A6E" w:rsidRPr="000B6615" w:rsidRDefault="00F93A6E" w:rsidP="00F93A6E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B6615">
              <w:rPr>
                <w:rFonts w:ascii="Arial" w:hAnsi="Arial" w:cs="Arial"/>
              </w:rPr>
              <w:instrText xml:space="preserve"> FORMTEXT </w:instrText>
            </w:r>
            <w:r w:rsidRPr="000B6615">
              <w:rPr>
                <w:rFonts w:ascii="Arial" w:hAnsi="Arial" w:cs="Arial"/>
              </w:rPr>
            </w:r>
            <w:r w:rsidRPr="000B6615">
              <w:rPr>
                <w:rFonts w:ascii="Arial" w:hAnsi="Arial" w:cs="Arial"/>
              </w:rPr>
              <w:fldChar w:fldCharType="separate"/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gridSpan w:val="5"/>
            <w:shd w:val="clear" w:color="auto" w:fill="auto"/>
          </w:tcPr>
          <w:p w14:paraId="6D727F26" w14:textId="5E928CE2" w:rsidR="00F93A6E" w:rsidRPr="000B6615" w:rsidRDefault="00F93A6E" w:rsidP="00F93A6E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t>in the State of Victoria</w:t>
            </w:r>
          </w:p>
        </w:tc>
      </w:tr>
      <w:tr w:rsidR="00F93A6E" w:rsidRPr="000B6615" w14:paraId="5B2DCAE3" w14:textId="77777777" w:rsidTr="00290A92">
        <w:tc>
          <w:tcPr>
            <w:tcW w:w="2977" w:type="dxa"/>
            <w:gridSpan w:val="6"/>
            <w:shd w:val="clear" w:color="auto" w:fill="auto"/>
          </w:tcPr>
          <w:p w14:paraId="64B3FFEC" w14:textId="77777777" w:rsidR="00F93A6E" w:rsidRPr="000B6615" w:rsidRDefault="00F93A6E" w:rsidP="00F93A6E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686DDC38" w14:textId="7A527198" w:rsidR="00F93A6E" w:rsidRPr="000B6615" w:rsidRDefault="00F93A6E" w:rsidP="00F93A6E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0B6615">
              <w:rPr>
                <w:rFonts w:ascii="Arial" w:hAnsi="Arial" w:cs="Arial"/>
                <w:i/>
                <w:iCs/>
                <w:sz w:val="12"/>
                <w:szCs w:val="12"/>
              </w:rPr>
              <w:t>(place)</w:t>
            </w:r>
          </w:p>
        </w:tc>
        <w:tc>
          <w:tcPr>
            <w:tcW w:w="3827" w:type="dxa"/>
            <w:gridSpan w:val="5"/>
            <w:shd w:val="clear" w:color="auto" w:fill="auto"/>
          </w:tcPr>
          <w:p w14:paraId="59A6483A" w14:textId="77777777" w:rsidR="00F93A6E" w:rsidRPr="000B6615" w:rsidRDefault="00F93A6E" w:rsidP="00F93A6E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93A6E" w:rsidRPr="000B6615" w14:paraId="35E3F3E5" w14:textId="77777777" w:rsidTr="00290A92">
        <w:tc>
          <w:tcPr>
            <w:tcW w:w="709" w:type="dxa"/>
            <w:gridSpan w:val="2"/>
            <w:shd w:val="clear" w:color="auto" w:fill="auto"/>
          </w:tcPr>
          <w:p w14:paraId="13447649" w14:textId="77777777" w:rsidR="00F93A6E" w:rsidRPr="000B6615" w:rsidRDefault="00F93A6E" w:rsidP="00F93A6E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t>on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029AC5" w14:textId="517CAF53" w:rsidR="00F93A6E" w:rsidRPr="000B6615" w:rsidRDefault="00F93A6E" w:rsidP="00F93A6E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B6615">
              <w:rPr>
                <w:rFonts w:ascii="Arial" w:hAnsi="Arial" w:cs="Arial"/>
              </w:rPr>
              <w:instrText xml:space="preserve"> FORMTEXT </w:instrText>
            </w:r>
            <w:r w:rsidRPr="000B6615">
              <w:rPr>
                <w:rFonts w:ascii="Arial" w:hAnsi="Arial" w:cs="Arial"/>
              </w:rPr>
            </w:r>
            <w:r w:rsidRPr="000B6615">
              <w:rPr>
                <w:rFonts w:ascii="Arial" w:hAnsi="Arial" w:cs="Arial"/>
              </w:rPr>
              <w:fldChar w:fldCharType="separate"/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7655" w:type="dxa"/>
            <w:gridSpan w:val="14"/>
            <w:shd w:val="clear" w:color="auto" w:fill="auto"/>
          </w:tcPr>
          <w:p w14:paraId="4A6C401A" w14:textId="06746694" w:rsidR="00F93A6E" w:rsidRPr="000B6615" w:rsidRDefault="00F93A6E" w:rsidP="00F93A6E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t>.</w:t>
            </w:r>
          </w:p>
        </w:tc>
      </w:tr>
      <w:tr w:rsidR="00F93A6E" w:rsidRPr="000B6615" w14:paraId="15472465" w14:textId="77777777" w:rsidTr="00290A92">
        <w:tc>
          <w:tcPr>
            <w:tcW w:w="709" w:type="dxa"/>
            <w:gridSpan w:val="2"/>
            <w:shd w:val="clear" w:color="auto" w:fill="auto"/>
          </w:tcPr>
          <w:p w14:paraId="1D073A1E" w14:textId="77777777" w:rsidR="00F93A6E" w:rsidRPr="000B6615" w:rsidRDefault="00F93A6E" w:rsidP="00F93A6E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94D45A6" w14:textId="2CDF075D" w:rsidR="00F93A6E" w:rsidRPr="000B6615" w:rsidRDefault="00F93A6E" w:rsidP="00F93A6E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0B6615">
              <w:rPr>
                <w:rFonts w:ascii="Arial" w:hAnsi="Arial" w:cs="Arial"/>
                <w:i/>
                <w:iCs/>
                <w:sz w:val="12"/>
                <w:szCs w:val="12"/>
              </w:rPr>
              <w:t>(date)</w:t>
            </w:r>
          </w:p>
        </w:tc>
        <w:tc>
          <w:tcPr>
            <w:tcW w:w="8222" w:type="dxa"/>
            <w:gridSpan w:val="15"/>
            <w:shd w:val="clear" w:color="auto" w:fill="auto"/>
          </w:tcPr>
          <w:p w14:paraId="6475C659" w14:textId="77777777" w:rsidR="00F93A6E" w:rsidRPr="000B6615" w:rsidRDefault="00F93A6E" w:rsidP="00F93A6E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93A6E" w:rsidRPr="000B6615" w14:paraId="62EDA134" w14:textId="77777777" w:rsidTr="00290A92">
        <w:tc>
          <w:tcPr>
            <w:tcW w:w="524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D6B580C" w14:textId="77777777" w:rsidR="00F93A6E" w:rsidRPr="000B6615" w:rsidRDefault="00F93A6E" w:rsidP="00F93A6E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B6615">
              <w:rPr>
                <w:rFonts w:ascii="Arial" w:hAnsi="Arial" w:cs="Arial"/>
              </w:rPr>
              <w:instrText xml:space="preserve"> FORMTEXT </w:instrText>
            </w:r>
            <w:r w:rsidRPr="000B6615">
              <w:rPr>
                <w:rFonts w:ascii="Arial" w:hAnsi="Arial" w:cs="Arial"/>
              </w:rPr>
            </w:r>
            <w:r w:rsidRPr="000B6615">
              <w:rPr>
                <w:rFonts w:ascii="Arial" w:hAnsi="Arial" w:cs="Arial"/>
              </w:rPr>
              <w:fldChar w:fldCharType="separate"/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63F902CF" w14:textId="4E88B3ED" w:rsidR="00F93A6E" w:rsidRPr="000B6615" w:rsidRDefault="00F93A6E" w:rsidP="00F93A6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A6E" w:rsidRPr="000B6615" w14:paraId="1C870FEB" w14:textId="77777777" w:rsidTr="00290A92">
        <w:tc>
          <w:tcPr>
            <w:tcW w:w="10065" w:type="dxa"/>
            <w:gridSpan w:val="19"/>
            <w:shd w:val="clear" w:color="auto" w:fill="auto"/>
          </w:tcPr>
          <w:p w14:paraId="458BBAB8" w14:textId="6EA8AEB5" w:rsidR="00F93A6E" w:rsidRPr="000B6615" w:rsidRDefault="00F93A6E" w:rsidP="00F93A6E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0B6615">
              <w:rPr>
                <w:rFonts w:ascii="Arial" w:hAnsi="Arial" w:cs="Arial"/>
                <w:i/>
                <w:iCs/>
                <w:sz w:val="12"/>
                <w:szCs w:val="12"/>
              </w:rPr>
              <w:t>(Signature of person swearing or affirming the affidavit contents, to be signed in the presence of the authorised affidavit taker)</w:t>
            </w:r>
          </w:p>
        </w:tc>
      </w:tr>
      <w:tr w:rsidR="00F93A6E" w:rsidRPr="000B6615" w14:paraId="7FB279FB" w14:textId="77777777" w:rsidTr="00290A92">
        <w:tc>
          <w:tcPr>
            <w:tcW w:w="10065" w:type="dxa"/>
            <w:gridSpan w:val="19"/>
            <w:shd w:val="clear" w:color="auto" w:fill="auto"/>
          </w:tcPr>
          <w:p w14:paraId="26AE16EE" w14:textId="77777777" w:rsidR="00F93A6E" w:rsidRPr="000B6615" w:rsidRDefault="00F93A6E" w:rsidP="00F93A6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A6E" w:rsidRPr="000B6615" w14:paraId="5DD9088B" w14:textId="77777777" w:rsidTr="00290A92">
        <w:tc>
          <w:tcPr>
            <w:tcW w:w="10065" w:type="dxa"/>
            <w:gridSpan w:val="19"/>
            <w:shd w:val="clear" w:color="auto" w:fill="auto"/>
          </w:tcPr>
          <w:p w14:paraId="4B1ACA8B" w14:textId="697F89E8" w:rsidR="00F93A6E" w:rsidRPr="000B6615" w:rsidRDefault="00F93A6E" w:rsidP="00F93A6E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t>Before me,</w:t>
            </w:r>
          </w:p>
        </w:tc>
      </w:tr>
      <w:tr w:rsidR="00F93A6E" w:rsidRPr="000B6615" w14:paraId="671D2EE5" w14:textId="77777777" w:rsidTr="00290A92">
        <w:tc>
          <w:tcPr>
            <w:tcW w:w="517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F25DDCC" w14:textId="77777777" w:rsidR="00F93A6E" w:rsidRPr="000B6615" w:rsidRDefault="00F93A6E" w:rsidP="00F93A6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B661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B661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6615">
              <w:rPr>
                <w:rFonts w:ascii="Arial" w:hAnsi="Arial" w:cs="Arial"/>
                <w:sz w:val="24"/>
                <w:szCs w:val="24"/>
              </w:rPr>
            </w:r>
            <w:r w:rsidRPr="000B661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66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66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66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66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661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661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91" w:type="dxa"/>
            <w:gridSpan w:val="9"/>
            <w:shd w:val="clear" w:color="auto" w:fill="auto"/>
          </w:tcPr>
          <w:p w14:paraId="40CF2DCF" w14:textId="7DC73AC0" w:rsidR="00F93A6E" w:rsidRPr="000B6615" w:rsidRDefault="00F93A6E" w:rsidP="00F93A6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A6E" w:rsidRPr="000B6615" w14:paraId="6D781249" w14:textId="77777777" w:rsidTr="00290A92">
        <w:tc>
          <w:tcPr>
            <w:tcW w:w="10065" w:type="dxa"/>
            <w:gridSpan w:val="19"/>
            <w:shd w:val="clear" w:color="auto" w:fill="auto"/>
          </w:tcPr>
          <w:p w14:paraId="143FC512" w14:textId="65153817" w:rsidR="00F93A6E" w:rsidRPr="000B6615" w:rsidRDefault="00F93A6E" w:rsidP="00F93A6E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0B6615"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 w:rsidRPr="000B6615">
              <w:rPr>
                <w:rFonts w:ascii="Arial" w:hAnsi="Arial" w:cs="Arial"/>
                <w:i/>
                <w:iCs/>
                <w:sz w:val="12"/>
                <w:szCs w:val="12"/>
              </w:rPr>
              <w:t>signature</w:t>
            </w:r>
            <w:proofErr w:type="gramEnd"/>
            <w:r w:rsidRPr="000B6615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of authorised affidavit taker)</w:t>
            </w:r>
          </w:p>
        </w:tc>
      </w:tr>
      <w:tr w:rsidR="00F93A6E" w:rsidRPr="000B6615" w14:paraId="2B53F83A" w14:textId="77777777" w:rsidTr="00290A92">
        <w:tc>
          <w:tcPr>
            <w:tcW w:w="709" w:type="dxa"/>
            <w:gridSpan w:val="2"/>
            <w:vMerge w:val="restart"/>
            <w:shd w:val="clear" w:color="auto" w:fill="auto"/>
          </w:tcPr>
          <w:p w14:paraId="48F605F3" w14:textId="77777777" w:rsidR="00F93A6E" w:rsidRPr="000B6615" w:rsidRDefault="00F93A6E" w:rsidP="00F93A6E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t>on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14F0948" w14:textId="5F42A40B" w:rsidR="00F93A6E" w:rsidRPr="000B6615" w:rsidRDefault="00F93A6E" w:rsidP="00F93A6E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B6615">
              <w:rPr>
                <w:rFonts w:ascii="Arial" w:hAnsi="Arial" w:cs="Arial"/>
              </w:rPr>
              <w:instrText xml:space="preserve"> FORMTEXT </w:instrText>
            </w:r>
            <w:r w:rsidRPr="000B6615">
              <w:rPr>
                <w:rFonts w:ascii="Arial" w:hAnsi="Arial" w:cs="Arial"/>
              </w:rPr>
            </w:r>
            <w:r w:rsidRPr="000B6615">
              <w:rPr>
                <w:rFonts w:ascii="Arial" w:hAnsi="Arial" w:cs="Arial"/>
              </w:rPr>
              <w:fldChar w:fldCharType="separate"/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46" w:type="dxa"/>
            <w:gridSpan w:val="12"/>
            <w:shd w:val="clear" w:color="auto" w:fill="auto"/>
            <w:vAlign w:val="bottom"/>
          </w:tcPr>
          <w:p w14:paraId="067E035F" w14:textId="1619382D" w:rsidR="00F93A6E" w:rsidRPr="000B6615" w:rsidRDefault="00F93A6E" w:rsidP="00F93A6E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t>.</w:t>
            </w:r>
          </w:p>
        </w:tc>
      </w:tr>
      <w:tr w:rsidR="00F93A6E" w:rsidRPr="000B6615" w14:paraId="6A97F451" w14:textId="77777777" w:rsidTr="00290A92">
        <w:tc>
          <w:tcPr>
            <w:tcW w:w="709" w:type="dxa"/>
            <w:gridSpan w:val="2"/>
            <w:vMerge/>
            <w:shd w:val="clear" w:color="auto" w:fill="auto"/>
          </w:tcPr>
          <w:p w14:paraId="02225BE9" w14:textId="77777777" w:rsidR="00F93A6E" w:rsidRPr="000B6615" w:rsidRDefault="00F93A6E" w:rsidP="00F93A6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B2CA4E0" w14:textId="0EED6D73" w:rsidR="00F93A6E" w:rsidRPr="000B6615" w:rsidRDefault="00F93A6E" w:rsidP="00F93A6E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0B6615">
              <w:rPr>
                <w:rFonts w:ascii="Arial" w:hAnsi="Arial" w:cs="Arial"/>
                <w:i/>
                <w:iCs/>
                <w:sz w:val="12"/>
                <w:szCs w:val="12"/>
              </w:rPr>
              <w:t>(date)</w:t>
            </w:r>
          </w:p>
        </w:tc>
        <w:tc>
          <w:tcPr>
            <w:tcW w:w="6946" w:type="dxa"/>
            <w:gridSpan w:val="12"/>
            <w:shd w:val="clear" w:color="auto" w:fill="auto"/>
          </w:tcPr>
          <w:p w14:paraId="7ABE1E29" w14:textId="77777777" w:rsidR="00F93A6E" w:rsidRPr="000B6615" w:rsidRDefault="00F93A6E" w:rsidP="00F93A6E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93A6E" w:rsidRPr="000B6615" w14:paraId="69144E98" w14:textId="77777777" w:rsidTr="00290A92">
        <w:tc>
          <w:tcPr>
            <w:tcW w:w="517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D5563A4" w14:textId="77777777" w:rsidR="00F93A6E" w:rsidRPr="000B6615" w:rsidRDefault="00F93A6E" w:rsidP="00F93A6E">
            <w:pPr>
              <w:spacing w:before="60" w:after="60"/>
              <w:rPr>
                <w:rFonts w:ascii="Arial" w:hAnsi="Arial" w:cs="Arial"/>
              </w:rPr>
            </w:pPr>
            <w:r w:rsidRPr="000B661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B6615">
              <w:rPr>
                <w:rFonts w:ascii="Arial" w:hAnsi="Arial" w:cs="Arial"/>
              </w:rPr>
              <w:instrText xml:space="preserve"> FORMTEXT </w:instrText>
            </w:r>
            <w:r w:rsidRPr="000B6615">
              <w:rPr>
                <w:rFonts w:ascii="Arial" w:hAnsi="Arial" w:cs="Arial"/>
              </w:rPr>
            </w:r>
            <w:r w:rsidRPr="000B6615">
              <w:rPr>
                <w:rFonts w:ascii="Arial" w:hAnsi="Arial" w:cs="Arial"/>
              </w:rPr>
              <w:fldChar w:fldCharType="separate"/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  <w:noProof/>
              </w:rPr>
              <w:t> </w:t>
            </w:r>
            <w:r w:rsidRPr="000B66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91" w:type="dxa"/>
            <w:gridSpan w:val="9"/>
            <w:shd w:val="clear" w:color="auto" w:fill="auto"/>
          </w:tcPr>
          <w:p w14:paraId="2F8A560F" w14:textId="782923F5" w:rsidR="00F93A6E" w:rsidRPr="000B6615" w:rsidRDefault="00F93A6E" w:rsidP="00F93A6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A6E" w:rsidRPr="000B6615" w14:paraId="5114B8DA" w14:textId="77777777" w:rsidTr="00290A92">
        <w:tc>
          <w:tcPr>
            <w:tcW w:w="5174" w:type="dxa"/>
            <w:gridSpan w:val="10"/>
            <w:shd w:val="clear" w:color="auto" w:fill="auto"/>
          </w:tcPr>
          <w:p w14:paraId="6A896C92" w14:textId="0A17E8C6" w:rsidR="00F93A6E" w:rsidRPr="000B6615" w:rsidRDefault="00F93A6E" w:rsidP="00F93A6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B6615">
              <w:rPr>
                <w:rFonts w:ascii="Arial" w:hAnsi="Arial" w:cs="Arial"/>
                <w:i/>
                <w:iCs/>
                <w:sz w:val="12"/>
                <w:szCs w:val="12"/>
              </w:rPr>
              <w:t>(Full name, statement of capacity in which the authorised affidavit taker has authority to take the affidavit, and personal or professional address in legible writing, typing or stamp)</w:t>
            </w:r>
          </w:p>
        </w:tc>
        <w:tc>
          <w:tcPr>
            <w:tcW w:w="4891" w:type="dxa"/>
            <w:gridSpan w:val="9"/>
            <w:shd w:val="clear" w:color="auto" w:fill="auto"/>
          </w:tcPr>
          <w:p w14:paraId="351711DA" w14:textId="6EF801C0" w:rsidR="00F93A6E" w:rsidRPr="000B6615" w:rsidRDefault="00F93A6E" w:rsidP="00F93A6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A6E" w:rsidRPr="000B6615" w14:paraId="23D77B3A" w14:textId="77777777" w:rsidTr="00290A92">
        <w:trPr>
          <w:trHeight w:val="91"/>
        </w:trPr>
        <w:tc>
          <w:tcPr>
            <w:tcW w:w="5174" w:type="dxa"/>
            <w:gridSpan w:val="10"/>
            <w:shd w:val="clear" w:color="auto" w:fill="auto"/>
          </w:tcPr>
          <w:p w14:paraId="573E9D79" w14:textId="77777777" w:rsidR="00F93A6E" w:rsidRPr="000B6615" w:rsidRDefault="00F93A6E" w:rsidP="00F93A6E">
            <w:pPr>
              <w:spacing w:before="60" w:after="60"/>
              <w:rPr>
                <w:rFonts w:ascii="Arial" w:hAnsi="Arial" w:cs="Arial"/>
                <w:i/>
                <w:iCs/>
                <w:sz w:val="2"/>
                <w:szCs w:val="2"/>
              </w:rPr>
            </w:pPr>
          </w:p>
          <w:p w14:paraId="703436AC" w14:textId="6DDD20C2" w:rsidR="00F93A6E" w:rsidRPr="000B6615" w:rsidRDefault="00F93A6E" w:rsidP="00F93A6E">
            <w:pPr>
              <w:spacing w:before="60" w:after="60"/>
              <w:rPr>
                <w:rFonts w:ascii="Arial" w:hAnsi="Arial" w:cs="Arial"/>
                <w:i/>
                <w:iCs/>
                <w:sz w:val="2"/>
                <w:szCs w:val="2"/>
              </w:rPr>
            </w:pPr>
          </w:p>
        </w:tc>
        <w:tc>
          <w:tcPr>
            <w:tcW w:w="4891" w:type="dxa"/>
            <w:gridSpan w:val="9"/>
            <w:shd w:val="clear" w:color="auto" w:fill="auto"/>
          </w:tcPr>
          <w:p w14:paraId="1E2245AB" w14:textId="77777777" w:rsidR="00F93A6E" w:rsidRPr="000B6615" w:rsidRDefault="00F93A6E" w:rsidP="00F93A6E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93A6E" w14:paraId="6E332A14" w14:textId="77777777" w:rsidTr="00290A92">
        <w:tc>
          <w:tcPr>
            <w:tcW w:w="10065" w:type="dxa"/>
            <w:gridSpan w:val="19"/>
            <w:shd w:val="clear" w:color="auto" w:fill="auto"/>
          </w:tcPr>
          <w:p w14:paraId="0DD98E42" w14:textId="44E4F0C6" w:rsidR="00F93A6E" w:rsidRDefault="00F93A6E" w:rsidP="00F93A6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B6615">
              <w:rPr>
                <w:rFonts w:ascii="Arial" w:hAnsi="Arial" w:cs="Arial"/>
                <w:sz w:val="20"/>
                <w:szCs w:val="20"/>
              </w:rPr>
              <w:t xml:space="preserve">A person authorised under Part 3 of the </w:t>
            </w:r>
            <w:r w:rsidRPr="000B66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aths and Affirmations Act 2018 </w:t>
            </w:r>
            <w:r w:rsidRPr="000B6615">
              <w:rPr>
                <w:rFonts w:ascii="Arial" w:hAnsi="Arial" w:cs="Arial"/>
                <w:sz w:val="20"/>
                <w:szCs w:val="20"/>
              </w:rPr>
              <w:t>to take an affidavit.</w:t>
            </w:r>
          </w:p>
        </w:tc>
      </w:tr>
    </w:tbl>
    <w:p w14:paraId="3E748102" w14:textId="43518937" w:rsidR="00A950BC" w:rsidRPr="00D240A5" w:rsidRDefault="00A950BC" w:rsidP="007A5358">
      <w:pPr>
        <w:tabs>
          <w:tab w:val="center" w:pos="4820"/>
        </w:tabs>
        <w:spacing w:after="0" w:line="240" w:lineRule="auto"/>
        <w:rPr>
          <w:rFonts w:ascii="Arial" w:hAnsi="Arial" w:cs="Arial"/>
          <w:sz w:val="2"/>
          <w:szCs w:val="2"/>
        </w:rPr>
      </w:pPr>
    </w:p>
    <w:sectPr w:rsidR="00A950BC" w:rsidRPr="00D240A5" w:rsidSect="009A5E37">
      <w:footerReference w:type="default" r:id="rId8"/>
      <w:pgSz w:w="11906" w:h="16838"/>
      <w:pgMar w:top="851" w:right="1134" w:bottom="851" w:left="992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7ED15" w14:textId="77777777" w:rsidR="00FC7847" w:rsidRDefault="00FC7847" w:rsidP="00B82560">
      <w:pPr>
        <w:spacing w:after="0" w:line="240" w:lineRule="auto"/>
      </w:pPr>
      <w:r>
        <w:separator/>
      </w:r>
    </w:p>
  </w:endnote>
  <w:endnote w:type="continuationSeparator" w:id="0">
    <w:p w14:paraId="44F7F644" w14:textId="77777777" w:rsidR="00FC7847" w:rsidRDefault="00FC7847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2124" w14:textId="442AE302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40E9FA" wp14:editId="142BD445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DA625E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</w:p>
  <w:p w14:paraId="6AA8A244" w14:textId="6FF2E82D" w:rsidR="00B82560" w:rsidRPr="005C4B65" w:rsidRDefault="00403285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orm 43 – Affidavit of Service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PAGE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8274C5">
      <w:rPr>
        <w:rFonts w:ascii="Arial" w:hAnsi="Arial" w:cs="Arial"/>
        <w:sz w:val="18"/>
        <w:szCs w:val="18"/>
      </w:rPr>
      <w:t xml:space="preserve">of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NUMPAGES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CC5FE" w14:textId="77777777" w:rsidR="00FC7847" w:rsidRDefault="00FC7847" w:rsidP="00B82560">
      <w:pPr>
        <w:spacing w:after="0" w:line="240" w:lineRule="auto"/>
      </w:pPr>
      <w:r>
        <w:separator/>
      </w:r>
    </w:p>
  </w:footnote>
  <w:footnote w:type="continuationSeparator" w:id="0">
    <w:p w14:paraId="2A6E1537" w14:textId="77777777" w:rsidR="00FC7847" w:rsidRDefault="00FC7847" w:rsidP="00B82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A6A7B"/>
    <w:multiLevelType w:val="hybridMultilevel"/>
    <w:tmpl w:val="A2DA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B3A29"/>
    <w:multiLevelType w:val="hybridMultilevel"/>
    <w:tmpl w:val="26BEB4C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C170F8"/>
    <w:multiLevelType w:val="hybridMultilevel"/>
    <w:tmpl w:val="F8CEB2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wEMWlM6eWP60hu/MrJAatOkvhTEf6czQOKY2mLZY7Dcddp9DgfGDhR8ztqBR3zG4Hgbv98L4ss9wejDACID7w==" w:salt="AoUW4N5xggwVIacyOUQPF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16698"/>
    <w:rsid w:val="0001799E"/>
    <w:rsid w:val="00022AE7"/>
    <w:rsid w:val="00040BFF"/>
    <w:rsid w:val="000568C9"/>
    <w:rsid w:val="00064808"/>
    <w:rsid w:val="00077A8A"/>
    <w:rsid w:val="000B3C8E"/>
    <w:rsid w:val="000B6615"/>
    <w:rsid w:val="000F3E9B"/>
    <w:rsid w:val="000F5A9E"/>
    <w:rsid w:val="00106A3A"/>
    <w:rsid w:val="00112CD5"/>
    <w:rsid w:val="00115EC1"/>
    <w:rsid w:val="001201DC"/>
    <w:rsid w:val="001333C9"/>
    <w:rsid w:val="00144E5B"/>
    <w:rsid w:val="00146FD4"/>
    <w:rsid w:val="00157AD3"/>
    <w:rsid w:val="00157F2F"/>
    <w:rsid w:val="001726A1"/>
    <w:rsid w:val="00175B8B"/>
    <w:rsid w:val="001C34D9"/>
    <w:rsid w:val="001D20A1"/>
    <w:rsid w:val="001E555C"/>
    <w:rsid w:val="00202CB6"/>
    <w:rsid w:val="0020409A"/>
    <w:rsid w:val="00212B62"/>
    <w:rsid w:val="002169E3"/>
    <w:rsid w:val="00222A8C"/>
    <w:rsid w:val="00265BD4"/>
    <w:rsid w:val="00270C46"/>
    <w:rsid w:val="00280913"/>
    <w:rsid w:val="0028434D"/>
    <w:rsid w:val="00290A92"/>
    <w:rsid w:val="002A3E3C"/>
    <w:rsid w:val="002A4B20"/>
    <w:rsid w:val="002C6C93"/>
    <w:rsid w:val="00317004"/>
    <w:rsid w:val="003275EC"/>
    <w:rsid w:val="00340C67"/>
    <w:rsid w:val="003476BD"/>
    <w:rsid w:val="003509FE"/>
    <w:rsid w:val="003544DA"/>
    <w:rsid w:val="0038335C"/>
    <w:rsid w:val="0039412F"/>
    <w:rsid w:val="003A0F5D"/>
    <w:rsid w:val="003A176B"/>
    <w:rsid w:val="003A3232"/>
    <w:rsid w:val="003C137B"/>
    <w:rsid w:val="003C5D44"/>
    <w:rsid w:val="003D666C"/>
    <w:rsid w:val="003F3705"/>
    <w:rsid w:val="003F4860"/>
    <w:rsid w:val="00401BB6"/>
    <w:rsid w:val="00403285"/>
    <w:rsid w:val="00405C09"/>
    <w:rsid w:val="00410822"/>
    <w:rsid w:val="00411B9D"/>
    <w:rsid w:val="004308F1"/>
    <w:rsid w:val="00430DEF"/>
    <w:rsid w:val="0044018E"/>
    <w:rsid w:val="00450C77"/>
    <w:rsid w:val="00474C08"/>
    <w:rsid w:val="00475344"/>
    <w:rsid w:val="0048357E"/>
    <w:rsid w:val="004A597B"/>
    <w:rsid w:val="004B62CD"/>
    <w:rsid w:val="004C6536"/>
    <w:rsid w:val="005036D5"/>
    <w:rsid w:val="0050797C"/>
    <w:rsid w:val="00513743"/>
    <w:rsid w:val="00524958"/>
    <w:rsid w:val="00526890"/>
    <w:rsid w:val="00531804"/>
    <w:rsid w:val="00532C3D"/>
    <w:rsid w:val="005379C7"/>
    <w:rsid w:val="00541502"/>
    <w:rsid w:val="00555905"/>
    <w:rsid w:val="00565CBE"/>
    <w:rsid w:val="005678D0"/>
    <w:rsid w:val="005775B0"/>
    <w:rsid w:val="005806A6"/>
    <w:rsid w:val="005814B0"/>
    <w:rsid w:val="00582396"/>
    <w:rsid w:val="00595DC0"/>
    <w:rsid w:val="005961E6"/>
    <w:rsid w:val="005A29AD"/>
    <w:rsid w:val="005A2A6E"/>
    <w:rsid w:val="005C4B65"/>
    <w:rsid w:val="005D0372"/>
    <w:rsid w:val="005D6D44"/>
    <w:rsid w:val="005D70FC"/>
    <w:rsid w:val="005E031E"/>
    <w:rsid w:val="005E6054"/>
    <w:rsid w:val="00632766"/>
    <w:rsid w:val="00644CA7"/>
    <w:rsid w:val="00647D3D"/>
    <w:rsid w:val="00664370"/>
    <w:rsid w:val="00671971"/>
    <w:rsid w:val="006827F2"/>
    <w:rsid w:val="00693695"/>
    <w:rsid w:val="006A53D1"/>
    <w:rsid w:val="006B11EE"/>
    <w:rsid w:val="006C5FFD"/>
    <w:rsid w:val="006C6C72"/>
    <w:rsid w:val="006D336F"/>
    <w:rsid w:val="006D6896"/>
    <w:rsid w:val="006E0B3D"/>
    <w:rsid w:val="006F1694"/>
    <w:rsid w:val="006F3786"/>
    <w:rsid w:val="006F685E"/>
    <w:rsid w:val="00701E66"/>
    <w:rsid w:val="00707273"/>
    <w:rsid w:val="0071784B"/>
    <w:rsid w:val="007208F4"/>
    <w:rsid w:val="00726D15"/>
    <w:rsid w:val="00752A4F"/>
    <w:rsid w:val="00765F7C"/>
    <w:rsid w:val="00776DA2"/>
    <w:rsid w:val="00777A7B"/>
    <w:rsid w:val="00787540"/>
    <w:rsid w:val="007A4F26"/>
    <w:rsid w:val="007A5358"/>
    <w:rsid w:val="007B3509"/>
    <w:rsid w:val="007C6380"/>
    <w:rsid w:val="007D1EAC"/>
    <w:rsid w:val="007D4253"/>
    <w:rsid w:val="007D4C28"/>
    <w:rsid w:val="007F72EA"/>
    <w:rsid w:val="008222C3"/>
    <w:rsid w:val="008274C5"/>
    <w:rsid w:val="00831D9C"/>
    <w:rsid w:val="00833D01"/>
    <w:rsid w:val="008377A3"/>
    <w:rsid w:val="00853A18"/>
    <w:rsid w:val="008575A3"/>
    <w:rsid w:val="008671BB"/>
    <w:rsid w:val="00875246"/>
    <w:rsid w:val="00877D68"/>
    <w:rsid w:val="00882B24"/>
    <w:rsid w:val="008A11A9"/>
    <w:rsid w:val="008D1B69"/>
    <w:rsid w:val="008D79D4"/>
    <w:rsid w:val="008E1643"/>
    <w:rsid w:val="008F1A57"/>
    <w:rsid w:val="0090540E"/>
    <w:rsid w:val="00916582"/>
    <w:rsid w:val="00930B2D"/>
    <w:rsid w:val="00943DF7"/>
    <w:rsid w:val="00950742"/>
    <w:rsid w:val="00960685"/>
    <w:rsid w:val="009637B1"/>
    <w:rsid w:val="00973F58"/>
    <w:rsid w:val="00994F7C"/>
    <w:rsid w:val="009A04B7"/>
    <w:rsid w:val="009A1212"/>
    <w:rsid w:val="009A5E37"/>
    <w:rsid w:val="009B4F82"/>
    <w:rsid w:val="009C7015"/>
    <w:rsid w:val="009C7759"/>
    <w:rsid w:val="009E1AF1"/>
    <w:rsid w:val="00A031A6"/>
    <w:rsid w:val="00A117D8"/>
    <w:rsid w:val="00A1480D"/>
    <w:rsid w:val="00A200A5"/>
    <w:rsid w:val="00A253A8"/>
    <w:rsid w:val="00A27BC9"/>
    <w:rsid w:val="00A34CE1"/>
    <w:rsid w:val="00A35FF6"/>
    <w:rsid w:val="00A557E9"/>
    <w:rsid w:val="00A571C2"/>
    <w:rsid w:val="00A61BF0"/>
    <w:rsid w:val="00A61DF5"/>
    <w:rsid w:val="00A65EB5"/>
    <w:rsid w:val="00A67C77"/>
    <w:rsid w:val="00A84E72"/>
    <w:rsid w:val="00A950BC"/>
    <w:rsid w:val="00AA5454"/>
    <w:rsid w:val="00AC4E70"/>
    <w:rsid w:val="00AE0B00"/>
    <w:rsid w:val="00AE2559"/>
    <w:rsid w:val="00B1726C"/>
    <w:rsid w:val="00B34F1B"/>
    <w:rsid w:val="00B62025"/>
    <w:rsid w:val="00B75092"/>
    <w:rsid w:val="00B82560"/>
    <w:rsid w:val="00B9299E"/>
    <w:rsid w:val="00B97FF9"/>
    <w:rsid w:val="00BA4B55"/>
    <w:rsid w:val="00BF31CE"/>
    <w:rsid w:val="00BF3A10"/>
    <w:rsid w:val="00BF4BB5"/>
    <w:rsid w:val="00C013D1"/>
    <w:rsid w:val="00C234C0"/>
    <w:rsid w:val="00C25574"/>
    <w:rsid w:val="00C27590"/>
    <w:rsid w:val="00C40637"/>
    <w:rsid w:val="00C624B6"/>
    <w:rsid w:val="00C6306D"/>
    <w:rsid w:val="00C7039F"/>
    <w:rsid w:val="00CB6567"/>
    <w:rsid w:val="00CC3D5D"/>
    <w:rsid w:val="00CC3F42"/>
    <w:rsid w:val="00CC47F0"/>
    <w:rsid w:val="00CE4F3C"/>
    <w:rsid w:val="00CF6F8B"/>
    <w:rsid w:val="00D01C23"/>
    <w:rsid w:val="00D143B2"/>
    <w:rsid w:val="00D162E9"/>
    <w:rsid w:val="00D1660E"/>
    <w:rsid w:val="00D1779A"/>
    <w:rsid w:val="00D240A5"/>
    <w:rsid w:val="00D403D9"/>
    <w:rsid w:val="00D52333"/>
    <w:rsid w:val="00D557A5"/>
    <w:rsid w:val="00D60D68"/>
    <w:rsid w:val="00D63E99"/>
    <w:rsid w:val="00D72EB9"/>
    <w:rsid w:val="00D80EE1"/>
    <w:rsid w:val="00D8153C"/>
    <w:rsid w:val="00D83F0C"/>
    <w:rsid w:val="00DA1632"/>
    <w:rsid w:val="00DD7B3A"/>
    <w:rsid w:val="00E06FD9"/>
    <w:rsid w:val="00E2293D"/>
    <w:rsid w:val="00E35452"/>
    <w:rsid w:val="00E410E6"/>
    <w:rsid w:val="00E44AFA"/>
    <w:rsid w:val="00E561A6"/>
    <w:rsid w:val="00E77114"/>
    <w:rsid w:val="00E8202D"/>
    <w:rsid w:val="00E87A6B"/>
    <w:rsid w:val="00E953E6"/>
    <w:rsid w:val="00EB0D7D"/>
    <w:rsid w:val="00EB541C"/>
    <w:rsid w:val="00EB6E8F"/>
    <w:rsid w:val="00EC3670"/>
    <w:rsid w:val="00EC6422"/>
    <w:rsid w:val="00EC7A0E"/>
    <w:rsid w:val="00EE78D5"/>
    <w:rsid w:val="00EF690A"/>
    <w:rsid w:val="00F26C5B"/>
    <w:rsid w:val="00F93615"/>
    <w:rsid w:val="00F93A6E"/>
    <w:rsid w:val="00F9530A"/>
    <w:rsid w:val="00FC1624"/>
    <w:rsid w:val="00FC7777"/>
    <w:rsid w:val="00FC7847"/>
    <w:rsid w:val="00FD649C"/>
    <w:rsid w:val="00FE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0EF8A"/>
  <w15:chartTrackingRefBased/>
  <w15:docId w15:val="{41087229-7959-426A-938B-E8FC1CE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165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C25574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DD82-5449-42C5-A842-AE2D9E97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0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Rebecca Muys (CSV)</cp:lastModifiedBy>
  <cp:revision>21</cp:revision>
  <cp:lastPrinted>2022-09-15T02:40:00Z</cp:lastPrinted>
  <dcterms:created xsi:type="dcterms:W3CDTF">2022-10-07T02:21:00Z</dcterms:created>
  <dcterms:modified xsi:type="dcterms:W3CDTF">2022-10-27T02:41:00Z</dcterms:modified>
</cp:coreProperties>
</file>